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333" w:rsidRPr="00B3755E" w:rsidRDefault="00553F99" w:rsidP="005D4333">
      <w:pPr>
        <w:rPr>
          <w:rFonts w:ascii="ＭＳ ゴシック" w:eastAsia="ＭＳ ゴシック" w:hAnsi="ＭＳ ゴシック"/>
          <w:sz w:val="24"/>
        </w:rPr>
      </w:pPr>
      <w:r w:rsidRPr="00427CA5">
        <w:rPr>
          <w:rFonts w:ascii="ＭＳ ゴシック" w:eastAsia="ＭＳ ゴシック" w:hAnsi="ＭＳ ゴシック" w:hint="eastAsia"/>
          <w:noProof/>
          <w:spacing w:val="8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438785</wp:posOffset>
                </wp:positionV>
                <wp:extent cx="2419350" cy="571500"/>
                <wp:effectExtent l="3810" t="0" r="0" b="3175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5D1" w:rsidRPr="005E4511" w:rsidRDefault="00F565D1">
                            <w:pPr>
                              <w:rPr>
                                <w:rFonts w:ascii="ＭＳ ゴシック" w:eastAsia="ＭＳ ゴシック" w:hAnsi="ＭＳ ゴシック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E4511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 w:val="32"/>
                                <w:szCs w:val="32"/>
                              </w:rPr>
                              <w:t>任意継続被保険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35.25pt;margin-top:-34.55pt;width:190.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INtgIAALg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" filled="f" stroked="f">
                <v:textbox inset="5.85pt,.7pt,5.85pt,.7pt">
                  <w:txbxContent>
                    <w:p w:rsidR="00F565D1" w:rsidRPr="005E4511" w:rsidRDefault="00F565D1">
                      <w:pPr>
                        <w:rPr>
                          <w:rFonts w:ascii="ＭＳ ゴシック" w:eastAsia="ＭＳ ゴシック" w:hAnsi="ＭＳ ゴシック"/>
                          <w:spacing w:val="20"/>
                          <w:sz w:val="32"/>
                          <w:szCs w:val="32"/>
                        </w:rPr>
                      </w:pPr>
                      <w:r w:rsidRPr="005E4511">
                        <w:rPr>
                          <w:rFonts w:ascii="ＭＳ ゴシック" w:eastAsia="ＭＳ ゴシック" w:hAnsi="ＭＳ ゴシック" w:hint="eastAsia"/>
                          <w:spacing w:val="20"/>
                          <w:sz w:val="32"/>
                          <w:szCs w:val="32"/>
                        </w:rPr>
                        <w:t>任意継続被保険者用</w:t>
                      </w:r>
                    </w:p>
                  </w:txbxContent>
                </v:textbox>
              </v:shape>
            </w:pict>
          </mc:Fallback>
        </mc:AlternateContent>
      </w:r>
      <w:r w:rsidR="005D4333" w:rsidRPr="00935C97">
        <w:rPr>
          <w:rFonts w:ascii="ＭＳ ゴシック" w:eastAsia="ＭＳ ゴシック" w:hAnsi="ＭＳ ゴシック" w:hint="eastAsia"/>
          <w:spacing w:val="20"/>
          <w:sz w:val="28"/>
          <w:szCs w:val="28"/>
        </w:rPr>
        <w:t>東京文具工業健康保</w:t>
      </w:r>
      <w:bookmarkStart w:id="0" w:name="_GoBack"/>
      <w:bookmarkEnd w:id="0"/>
      <w:r w:rsidR="005D4333" w:rsidRPr="00935C97">
        <w:rPr>
          <w:rFonts w:ascii="ＭＳ ゴシック" w:eastAsia="ＭＳ ゴシック" w:hAnsi="ＭＳ ゴシック" w:hint="eastAsia"/>
          <w:spacing w:val="20"/>
          <w:sz w:val="28"/>
          <w:szCs w:val="28"/>
        </w:rPr>
        <w:t>険組合</w:t>
      </w:r>
      <w:r w:rsidR="005D4333" w:rsidRPr="00427CA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37586B" w:rsidRPr="00935C97">
        <w:rPr>
          <w:rFonts w:ascii="ＭＳ ゴシック" w:eastAsia="ＭＳ ゴシック" w:hAnsi="ＭＳ ゴシック" w:hint="eastAsia"/>
          <w:sz w:val="28"/>
          <w:szCs w:val="28"/>
        </w:rPr>
        <w:t>宛</w:t>
      </w:r>
    </w:p>
    <w:p w:rsidR="005D4333" w:rsidRPr="00427CA5" w:rsidRDefault="005D4333" w:rsidP="00223109">
      <w:pPr>
        <w:jc w:val="center"/>
        <w:rPr>
          <w:rFonts w:ascii="ＭＳ ゴシック" w:eastAsia="ＭＳ ゴシック" w:hAnsi="ＭＳ ゴシック"/>
          <w:sz w:val="24"/>
        </w:rPr>
      </w:pPr>
    </w:p>
    <w:p w:rsidR="009F1B96" w:rsidRPr="001B551B" w:rsidRDefault="00223109" w:rsidP="001B551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565D1">
        <w:rPr>
          <w:rFonts w:ascii="ＭＳ ゴシック" w:eastAsia="ＭＳ ゴシック" w:hAnsi="ＭＳ ゴシック" w:hint="eastAsia"/>
          <w:spacing w:val="60"/>
          <w:kern w:val="0"/>
          <w:sz w:val="32"/>
          <w:szCs w:val="32"/>
          <w:fitText w:val="7383" w:id="-931952128"/>
        </w:rPr>
        <w:t>インフルエンザ予防接種補助金請求</w:t>
      </w:r>
      <w:r w:rsidRPr="00F565D1">
        <w:rPr>
          <w:rFonts w:ascii="ＭＳ ゴシック" w:eastAsia="ＭＳ ゴシック" w:hAnsi="ＭＳ ゴシック" w:hint="eastAsia"/>
          <w:spacing w:val="11"/>
          <w:kern w:val="0"/>
          <w:sz w:val="32"/>
          <w:szCs w:val="32"/>
          <w:fitText w:val="7383" w:id="-931952128"/>
        </w:rPr>
        <w:t>書</w:t>
      </w:r>
    </w:p>
    <w:p w:rsidR="006C15E0" w:rsidRPr="00427CA5" w:rsidRDefault="006C15E0" w:rsidP="00223109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223109" w:rsidRPr="00427CA5" w:rsidRDefault="00223109" w:rsidP="00BE6651">
      <w:pPr>
        <w:spacing w:after="240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427CA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金　</w:t>
      </w:r>
      <w:r w:rsidR="005D4333" w:rsidRPr="00427CA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Pr="00427CA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</w:t>
      </w:r>
      <w:r w:rsidR="006C533C" w:rsidRPr="00427CA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</w:t>
      </w:r>
      <w:r w:rsidR="00735D2C" w:rsidRPr="00427CA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427CA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円</w:t>
      </w:r>
      <w:r w:rsidR="00735D2C" w:rsidRPr="00427CA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</w:p>
    <w:p w:rsidR="00223109" w:rsidRPr="00427CA5" w:rsidRDefault="00553F99" w:rsidP="00223109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427CA5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422910</wp:posOffset>
                </wp:positionV>
                <wp:extent cx="3244850" cy="758190"/>
                <wp:effectExtent l="6985" t="10795" r="5715" b="1206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0" cy="7581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419C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0" o:spid="_x0000_s1026" type="#_x0000_t185" style="position:absolute;left:0;text-align:left;margin-left:88.75pt;margin-top:33.3pt;width:255.5pt;height:59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">
                <v:textbox inset="5.85pt,.7pt,5.85pt,.7pt"/>
              </v:shape>
            </w:pict>
          </mc:Fallback>
        </mc:AlternateContent>
      </w:r>
      <w:r w:rsidR="005C61C3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但し、　　</w:t>
      </w:r>
      <w:r w:rsidR="009F1B96" w:rsidRPr="00427CA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9F1B96" w:rsidRPr="005C61C3">
        <w:rPr>
          <w:rFonts w:ascii="ＭＳ ゴシック" w:eastAsia="ＭＳ ゴシック" w:hAnsi="ＭＳ ゴシック" w:hint="eastAsia"/>
          <w:spacing w:val="20"/>
          <w:sz w:val="28"/>
          <w:szCs w:val="28"/>
          <w:u w:val="single"/>
        </w:rPr>
        <w:t>名分予防接種費用</w:t>
      </w:r>
      <w:r w:rsidR="00223109" w:rsidRPr="005C61C3">
        <w:rPr>
          <w:rFonts w:ascii="ＭＳ ゴシック" w:eastAsia="ＭＳ ゴシック" w:hAnsi="ＭＳ ゴシック" w:hint="eastAsia"/>
          <w:spacing w:val="20"/>
          <w:sz w:val="28"/>
          <w:szCs w:val="28"/>
          <w:u w:val="single"/>
        </w:rPr>
        <w:t>として</w:t>
      </w:r>
      <w:r w:rsidR="005C61C3">
        <w:rPr>
          <w:rFonts w:ascii="ＭＳ ゴシック" w:eastAsia="ＭＳ ゴシック" w:hAnsi="ＭＳ ゴシック" w:hint="eastAsia"/>
          <w:spacing w:val="20"/>
          <w:sz w:val="28"/>
          <w:szCs w:val="28"/>
          <w:u w:val="single"/>
        </w:rPr>
        <w:t xml:space="preserve"> </w:t>
      </w:r>
    </w:p>
    <w:p w:rsidR="002D5738" w:rsidRPr="00427CA5" w:rsidRDefault="002D5738" w:rsidP="002D5738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27CA5">
        <w:rPr>
          <w:rFonts w:ascii="ＭＳ ゴシック" w:eastAsia="ＭＳ ゴシック" w:hAnsi="ＭＳ ゴシック" w:hint="eastAsia"/>
          <w:sz w:val="28"/>
          <w:szCs w:val="28"/>
        </w:rPr>
        <w:t>内　訳：</w:t>
      </w:r>
      <w:r w:rsidRPr="00427CA5">
        <w:rPr>
          <w:rFonts w:ascii="ＭＳ ゴシック" w:eastAsia="ＭＳ ゴシック" w:hAnsi="ＭＳ ゴシック" w:hint="eastAsia"/>
          <w:sz w:val="28"/>
          <w:szCs w:val="28"/>
          <w:u w:val="single"/>
        </w:rPr>
        <w:t>＠１，</w:t>
      </w:r>
      <w:r w:rsidR="001C6A48" w:rsidRPr="00427CA5">
        <w:rPr>
          <w:rFonts w:ascii="ＭＳ ゴシック" w:eastAsia="ＭＳ ゴシック" w:hAnsi="ＭＳ ゴシック" w:hint="eastAsia"/>
          <w:sz w:val="28"/>
          <w:szCs w:val="28"/>
          <w:u w:val="single"/>
        </w:rPr>
        <w:t>５</w:t>
      </w:r>
      <w:r w:rsidRPr="00427CA5">
        <w:rPr>
          <w:rFonts w:ascii="ＭＳ ゴシック" w:eastAsia="ＭＳ ゴシック" w:hAnsi="ＭＳ ゴシック"/>
          <w:sz w:val="28"/>
          <w:szCs w:val="28"/>
          <w:u w:val="single"/>
        </w:rPr>
        <w:t>００円</w:t>
      </w:r>
      <w:r w:rsidRPr="00427CA5">
        <w:rPr>
          <w:rFonts w:ascii="ＭＳ ゴシック" w:eastAsia="ＭＳ ゴシック" w:hAnsi="ＭＳ ゴシック" w:hint="eastAsia"/>
          <w:sz w:val="28"/>
          <w:szCs w:val="28"/>
          <w:u w:val="single"/>
        </w:rPr>
        <w:t>×</w:t>
      </w:r>
      <w:r w:rsidRPr="00427CA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　　</w:t>
      </w:r>
      <w:r w:rsidR="00715FA4" w:rsidRPr="00427CA5">
        <w:rPr>
          <w:rFonts w:ascii="ＭＳ ゴシック" w:eastAsia="ＭＳ ゴシック" w:hAnsi="ＭＳ ゴシック" w:hint="eastAsia"/>
          <w:sz w:val="28"/>
          <w:szCs w:val="28"/>
          <w:u w:val="single"/>
        </w:rPr>
        <w:t>名</w:t>
      </w:r>
    </w:p>
    <w:p w:rsidR="002D5738" w:rsidRPr="00427CA5" w:rsidRDefault="002D5738" w:rsidP="002D5738">
      <w:pPr>
        <w:spacing w:line="0" w:lineRule="atLeast"/>
        <w:ind w:firstLineChars="403" w:firstLine="1128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27CA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27CA5">
        <w:rPr>
          <w:rFonts w:ascii="ＭＳ ゴシック" w:eastAsia="ＭＳ ゴシック" w:hAnsi="ＭＳ ゴシック"/>
          <w:sz w:val="28"/>
          <w:szCs w:val="28"/>
        </w:rPr>
        <w:t xml:space="preserve">　　</w:t>
      </w:r>
      <w:r w:rsidRPr="00427CA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本　人　　</w:t>
      </w:r>
      <w:r w:rsidRPr="00427CA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　　</w:t>
      </w:r>
      <w:r w:rsidR="00715FA4" w:rsidRPr="00427CA5">
        <w:rPr>
          <w:rFonts w:ascii="ＭＳ ゴシック" w:eastAsia="ＭＳ ゴシック" w:hAnsi="ＭＳ ゴシック" w:hint="eastAsia"/>
          <w:sz w:val="28"/>
          <w:szCs w:val="28"/>
          <w:u w:val="single"/>
        </w:rPr>
        <w:t>名</w:t>
      </w:r>
    </w:p>
    <w:p w:rsidR="002D5738" w:rsidRPr="00427CA5" w:rsidRDefault="002D5738" w:rsidP="002D5738">
      <w:pPr>
        <w:spacing w:line="0" w:lineRule="atLeast"/>
        <w:ind w:firstLineChars="403" w:firstLine="1128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427CA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27CA5">
        <w:rPr>
          <w:rFonts w:ascii="ＭＳ ゴシック" w:eastAsia="ＭＳ ゴシック" w:hAnsi="ＭＳ ゴシック"/>
          <w:sz w:val="28"/>
          <w:szCs w:val="28"/>
        </w:rPr>
        <w:t xml:space="preserve">　　</w:t>
      </w:r>
      <w:r w:rsidRPr="00427CA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家　族　</w:t>
      </w:r>
      <w:r w:rsidRPr="00427CA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　　</w:t>
      </w:r>
      <w:r w:rsidR="00715FA4" w:rsidRPr="00427CA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名</w:t>
      </w:r>
    </w:p>
    <w:p w:rsidR="007560C1" w:rsidRPr="00427CA5" w:rsidRDefault="007560C1" w:rsidP="002D5738">
      <w:pPr>
        <w:spacing w:line="0" w:lineRule="atLeast"/>
        <w:ind w:right="2135"/>
        <w:jc w:val="lef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:rsidR="00223109" w:rsidRPr="00427CA5" w:rsidRDefault="00223109" w:rsidP="0022310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27CA5">
        <w:rPr>
          <w:rFonts w:ascii="ＭＳ ゴシック" w:eastAsia="ＭＳ ゴシック" w:hAnsi="ＭＳ ゴシック" w:hint="eastAsia"/>
          <w:sz w:val="28"/>
          <w:szCs w:val="28"/>
        </w:rPr>
        <w:t>上記のとおり請求いたします。</w:t>
      </w:r>
    </w:p>
    <w:p w:rsidR="00223109" w:rsidRPr="00427CA5" w:rsidRDefault="00223109" w:rsidP="00223109">
      <w:pPr>
        <w:rPr>
          <w:rFonts w:ascii="ＭＳ ゴシック" w:eastAsia="ＭＳ ゴシック" w:hAnsi="ＭＳ ゴシック"/>
          <w:sz w:val="24"/>
        </w:rPr>
      </w:pPr>
    </w:p>
    <w:p w:rsidR="009F1B96" w:rsidRPr="000915D9" w:rsidRDefault="005D4333" w:rsidP="00427CA5">
      <w:pPr>
        <w:spacing w:line="276" w:lineRule="auto"/>
        <w:rPr>
          <w:rFonts w:ascii="ＭＳ ゴシック" w:eastAsia="ＭＳ ゴシック" w:hAnsi="ＭＳ ゴシック"/>
          <w:spacing w:val="20"/>
          <w:sz w:val="24"/>
        </w:rPr>
      </w:pPr>
      <w:r w:rsidRPr="00427CA5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0915D9">
        <w:rPr>
          <w:rFonts w:ascii="ＭＳ ゴシック" w:eastAsia="ＭＳ ゴシック" w:hAnsi="ＭＳ ゴシック" w:hint="eastAsia"/>
          <w:spacing w:val="20"/>
          <w:sz w:val="24"/>
        </w:rPr>
        <w:t>【添付書類】</w:t>
      </w:r>
    </w:p>
    <w:p w:rsidR="009F1B96" w:rsidRPr="00427CA5" w:rsidRDefault="005D4333" w:rsidP="00427CA5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427CA5">
        <w:rPr>
          <w:rFonts w:ascii="ＭＳ ゴシック" w:eastAsia="ＭＳ ゴシック" w:hAnsi="ＭＳ ゴシック" w:hint="eastAsia"/>
          <w:sz w:val="24"/>
        </w:rPr>
        <w:t xml:space="preserve">　　　　　　①</w:t>
      </w:r>
      <w:r w:rsidR="000915D9">
        <w:rPr>
          <w:rFonts w:ascii="ＭＳ ゴシック" w:eastAsia="ＭＳ ゴシック" w:hAnsi="ＭＳ ゴシック" w:hint="eastAsia"/>
          <w:sz w:val="24"/>
        </w:rPr>
        <w:t xml:space="preserve">　</w:t>
      </w:r>
      <w:r w:rsidR="00E32EE3" w:rsidRPr="000915D9">
        <w:rPr>
          <w:rFonts w:ascii="ＭＳ ゴシック" w:eastAsia="ＭＳ ゴシック" w:hAnsi="ＭＳ ゴシック" w:hint="eastAsia"/>
          <w:spacing w:val="30"/>
          <w:sz w:val="24"/>
        </w:rPr>
        <w:t>支払明細書</w:t>
      </w:r>
      <w:r w:rsidR="008806FA">
        <w:rPr>
          <w:rFonts w:ascii="ＭＳ ゴシック" w:eastAsia="ＭＳ ゴシック" w:hAnsi="ＭＳ ゴシック" w:hint="eastAsia"/>
          <w:spacing w:val="30"/>
          <w:sz w:val="24"/>
        </w:rPr>
        <w:t>（別紙１）</w:t>
      </w:r>
    </w:p>
    <w:p w:rsidR="00223109" w:rsidRPr="00427CA5" w:rsidRDefault="009F1B96" w:rsidP="00427CA5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427CA5">
        <w:rPr>
          <w:rFonts w:ascii="ＭＳ ゴシック" w:eastAsia="ＭＳ ゴシック" w:hAnsi="ＭＳ ゴシック" w:hint="eastAsia"/>
          <w:sz w:val="24"/>
        </w:rPr>
        <w:t xml:space="preserve">　　　　　　②</w:t>
      </w:r>
      <w:r w:rsidR="000915D9">
        <w:rPr>
          <w:rFonts w:ascii="ＭＳ ゴシック" w:eastAsia="ＭＳ ゴシック" w:hAnsi="ＭＳ ゴシック" w:hint="eastAsia"/>
          <w:sz w:val="24"/>
        </w:rPr>
        <w:t xml:space="preserve">　</w:t>
      </w:r>
      <w:r w:rsidR="00223109" w:rsidRPr="000915D9">
        <w:rPr>
          <w:rFonts w:ascii="ＭＳ ゴシック" w:eastAsia="ＭＳ ゴシック" w:hAnsi="ＭＳ ゴシック" w:hint="eastAsia"/>
          <w:spacing w:val="30"/>
          <w:sz w:val="24"/>
        </w:rPr>
        <w:t>医療機関発行の領収書</w:t>
      </w:r>
      <w:r w:rsidRPr="000915D9">
        <w:rPr>
          <w:rFonts w:ascii="ＭＳ ゴシック" w:eastAsia="ＭＳ ゴシック" w:hAnsi="ＭＳ ゴシック" w:hint="eastAsia"/>
          <w:spacing w:val="30"/>
          <w:sz w:val="24"/>
        </w:rPr>
        <w:t>（コピー不可）</w:t>
      </w:r>
    </w:p>
    <w:p w:rsidR="009F1B96" w:rsidRPr="00427CA5" w:rsidRDefault="009F1B96" w:rsidP="00223109">
      <w:pPr>
        <w:rPr>
          <w:rFonts w:ascii="ＭＳ ゴシック" w:eastAsia="ＭＳ ゴシック" w:hAnsi="ＭＳ ゴシック"/>
          <w:color w:val="FFFFFF"/>
          <w:sz w:val="24"/>
        </w:rPr>
      </w:pPr>
      <w:r w:rsidRPr="00427CA5">
        <w:rPr>
          <w:rFonts w:ascii="ＭＳ ゴシック" w:eastAsia="ＭＳ ゴシック" w:hAnsi="ＭＳ ゴシック" w:hint="eastAsia"/>
          <w:color w:val="FFFFFF"/>
          <w:sz w:val="24"/>
        </w:rPr>
        <w:t xml:space="preserve">　　　　　　③インフルエンザ予防接種補助金請求内訳書</w:t>
      </w:r>
      <w:r w:rsidR="00C2197D" w:rsidRPr="00427CA5">
        <w:rPr>
          <w:rFonts w:ascii="ＭＳ ゴシック" w:eastAsia="ＭＳ ゴシック" w:hAnsi="ＭＳ ゴシック" w:hint="eastAsia"/>
          <w:color w:val="FFFFFF"/>
          <w:sz w:val="24"/>
        </w:rPr>
        <w:t>（別紙3）</w:t>
      </w:r>
    </w:p>
    <w:p w:rsidR="00223109" w:rsidRPr="00427CA5" w:rsidRDefault="00223109" w:rsidP="001B551B">
      <w:pPr>
        <w:spacing w:line="360" w:lineRule="auto"/>
        <w:rPr>
          <w:rFonts w:ascii="ＭＳ ゴシック" w:eastAsia="ＭＳ ゴシック" w:hAnsi="ＭＳ ゴシック"/>
          <w:color w:val="FFFFFF"/>
          <w:sz w:val="24"/>
        </w:rPr>
      </w:pPr>
      <w:r w:rsidRPr="00427CA5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 w:rsidR="00501BA3">
        <w:rPr>
          <w:rFonts w:ascii="ＭＳ ゴシック" w:eastAsia="ＭＳ ゴシック" w:hAnsi="ＭＳ ゴシック" w:hint="eastAsia"/>
          <w:spacing w:val="20"/>
          <w:sz w:val="24"/>
        </w:rPr>
        <w:t>被保険者等</w:t>
      </w:r>
      <w:r w:rsidR="00AE325C" w:rsidRPr="005C61C3">
        <w:rPr>
          <w:rFonts w:ascii="ＭＳ ゴシック" w:eastAsia="ＭＳ ゴシック" w:hAnsi="ＭＳ ゴシック" w:hint="eastAsia"/>
          <w:spacing w:val="20"/>
          <w:sz w:val="24"/>
        </w:rPr>
        <w:t>記号・番号</w:t>
      </w:r>
      <w:r w:rsidR="00AE325C" w:rsidRPr="00427CA5">
        <w:rPr>
          <w:rFonts w:ascii="ＭＳ ゴシック" w:eastAsia="ＭＳ ゴシック" w:hAnsi="ＭＳ ゴシック" w:hint="eastAsia"/>
          <w:sz w:val="24"/>
        </w:rPr>
        <w:t xml:space="preserve">　</w:t>
      </w:r>
      <w:r w:rsidR="00AE325C" w:rsidRPr="00935C97">
        <w:rPr>
          <w:rFonts w:ascii="ＭＳ ゴシック" w:eastAsia="ＭＳ ゴシック" w:hAnsi="ＭＳ ゴシック" w:hint="eastAsia"/>
          <w:b/>
          <w:bCs/>
          <w:spacing w:val="20"/>
          <w:sz w:val="24"/>
        </w:rPr>
        <w:t>９９９９－</w:t>
      </w:r>
    </w:p>
    <w:p w:rsidR="00223109" w:rsidRPr="00427CA5" w:rsidRDefault="00223109" w:rsidP="001B551B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427CA5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427CA5">
        <w:rPr>
          <w:rFonts w:ascii="ＭＳ ゴシック" w:eastAsia="ＭＳ ゴシック" w:hAnsi="ＭＳ ゴシック" w:hint="eastAsia"/>
          <w:color w:val="FFFFFF"/>
          <w:sz w:val="24"/>
        </w:rPr>
        <w:t>事　業　所</w:t>
      </w:r>
      <w:r w:rsidRPr="00427CA5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AE325C" w:rsidRPr="00427CA5">
        <w:rPr>
          <w:rFonts w:ascii="ＭＳ ゴシック" w:eastAsia="ＭＳ ゴシック" w:hAnsi="ＭＳ ゴシック" w:hint="eastAsia"/>
          <w:sz w:val="24"/>
        </w:rPr>
        <w:t>住　所</w:t>
      </w:r>
      <w:r w:rsidR="00735D2C" w:rsidRPr="00427CA5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223109" w:rsidRPr="00427CA5" w:rsidRDefault="00223109" w:rsidP="001B551B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427CA5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 w:rsidR="006B5838" w:rsidRPr="00427CA5">
        <w:rPr>
          <w:rFonts w:ascii="ＭＳ ゴシック" w:eastAsia="ＭＳ ゴシック" w:hAnsi="ＭＳ ゴシック" w:hint="eastAsia"/>
          <w:sz w:val="24"/>
        </w:rPr>
        <w:t>氏　名</w:t>
      </w:r>
      <w:r w:rsidRPr="00427CA5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22786E" w:rsidRDefault="00553F99" w:rsidP="0022786E">
      <w:pPr>
        <w:ind w:right="800"/>
        <w:jc w:val="left"/>
        <w:rPr>
          <w:rFonts w:ascii="ＭＳ ゴシック" w:eastAsia="ＭＳ ゴシック" w:hAnsi="ＭＳ ゴシック"/>
          <w:spacing w:val="10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193040</wp:posOffset>
                </wp:positionV>
                <wp:extent cx="6372860" cy="0"/>
                <wp:effectExtent l="9525" t="5715" r="8890" b="13335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CDA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left:0;text-align:left;margin-left:-33.3pt;margin-top:15.2pt;width:501.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">
                <v:stroke dashstyle="dash"/>
              </v:shape>
            </w:pict>
          </mc:Fallback>
        </mc:AlternateContent>
      </w:r>
    </w:p>
    <w:p w:rsidR="0022786E" w:rsidRDefault="00553F99" w:rsidP="0022786E">
      <w:pPr>
        <w:ind w:right="800"/>
        <w:jc w:val="left"/>
        <w:rPr>
          <w:rFonts w:ascii="ＭＳ ゴシック" w:eastAsia="ＭＳ ゴシック" w:hAnsi="ＭＳ ゴシック"/>
          <w:spacing w:val="1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111125</wp:posOffset>
                </wp:positionV>
                <wp:extent cx="5819775" cy="657225"/>
                <wp:effectExtent l="0" t="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657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5D1" w:rsidRPr="00A9233D" w:rsidRDefault="00F565D1" w:rsidP="0060377E">
                            <w:pPr>
                              <w:spacing w:line="276" w:lineRule="auto"/>
                              <w:ind w:leftChars="200" w:left="701" w:right="800" w:hangingChars="100" w:hanging="28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pacing w:val="10"/>
                                <w:sz w:val="26"/>
                                <w:szCs w:val="26"/>
                              </w:rPr>
                            </w:pPr>
                            <w:r w:rsidRPr="00A9233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0"/>
                                <w:sz w:val="26"/>
                                <w:szCs w:val="26"/>
                              </w:rPr>
                              <w:t>※任意継続</w:t>
                            </w:r>
                            <w:r w:rsidRPr="00A9233D">
                              <w:rPr>
                                <w:rFonts w:ascii="ＭＳ ゴシック" w:eastAsia="ＭＳ ゴシック" w:hAnsi="ＭＳ ゴシック"/>
                                <w:b/>
                                <w:spacing w:val="10"/>
                                <w:sz w:val="26"/>
                                <w:szCs w:val="26"/>
                              </w:rPr>
                              <w:t>の</w:t>
                            </w:r>
                            <w:r w:rsidRPr="00A9233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0"/>
                                <w:sz w:val="26"/>
                                <w:szCs w:val="26"/>
                              </w:rPr>
                              <w:t>手続き時にご提出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0"/>
                                <w:sz w:val="26"/>
                                <w:szCs w:val="26"/>
                              </w:rPr>
                              <w:t>「給付金受領口座設置</w:t>
                            </w:r>
                            <w:r w:rsidR="00070C6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0"/>
                                <w:sz w:val="26"/>
                                <w:szCs w:val="26"/>
                              </w:rPr>
                              <w:t>届」に記載いただいた</w:t>
                            </w:r>
                            <w:r w:rsidRPr="00A9233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0"/>
                                <w:sz w:val="26"/>
                                <w:szCs w:val="26"/>
                              </w:rPr>
                              <w:t>口座を使用する場合は</w:t>
                            </w:r>
                            <w:r w:rsidRPr="00A9233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0"/>
                                <w:sz w:val="26"/>
                                <w:szCs w:val="26"/>
                                <w:u w:val="double"/>
                              </w:rPr>
                              <w:t>ご記入不要です。</w:t>
                            </w:r>
                          </w:p>
                          <w:p w:rsidR="00F565D1" w:rsidRDefault="00F565D1" w:rsidP="00B167EF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:rsidR="00F565D1" w:rsidRDefault="00F565D1" w:rsidP="00B167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テキスト ボックス 2" o:spid="_x0000_s1028" style="position:absolute;margin-left:-1.8pt;margin-top:8.75pt;width:458.25pt;height:51.7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" fillcolor="#d8d8d8" strokecolor="#d8d8d8">
                <v:textbox>
                  <w:txbxContent>
                    <w:p w:rsidR="00F565D1" w:rsidRPr="00A9233D" w:rsidRDefault="00F565D1" w:rsidP="0060377E">
                      <w:pPr>
                        <w:spacing w:line="276" w:lineRule="auto"/>
                        <w:ind w:leftChars="200" w:left="701" w:right="800" w:hangingChars="100" w:hanging="281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pacing w:val="10"/>
                          <w:sz w:val="26"/>
                          <w:szCs w:val="26"/>
                        </w:rPr>
                      </w:pPr>
                      <w:r w:rsidRPr="00A9233D">
                        <w:rPr>
                          <w:rFonts w:ascii="ＭＳ ゴシック" w:eastAsia="ＭＳ ゴシック" w:hAnsi="ＭＳ ゴシック" w:hint="eastAsia"/>
                          <w:b/>
                          <w:spacing w:val="10"/>
                          <w:sz w:val="26"/>
                          <w:szCs w:val="26"/>
                        </w:rPr>
                        <w:t>※任意継続</w:t>
                      </w:r>
                      <w:r w:rsidRPr="00A9233D">
                        <w:rPr>
                          <w:rFonts w:ascii="ＭＳ ゴシック" w:eastAsia="ＭＳ ゴシック" w:hAnsi="ＭＳ ゴシック"/>
                          <w:b/>
                          <w:spacing w:val="10"/>
                          <w:sz w:val="26"/>
                          <w:szCs w:val="26"/>
                        </w:rPr>
                        <w:t>の</w:t>
                      </w:r>
                      <w:r w:rsidRPr="00A9233D">
                        <w:rPr>
                          <w:rFonts w:ascii="ＭＳ ゴシック" w:eastAsia="ＭＳ ゴシック" w:hAnsi="ＭＳ ゴシック" w:hint="eastAsia"/>
                          <w:b/>
                          <w:spacing w:val="10"/>
                          <w:sz w:val="26"/>
                          <w:szCs w:val="26"/>
                        </w:rPr>
                        <w:t>手続き時にご提出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10"/>
                          <w:sz w:val="26"/>
                          <w:szCs w:val="26"/>
                        </w:rPr>
                        <w:t>「給付金受領口座設置</w:t>
                      </w:r>
                      <w:r w:rsidR="00070C61">
                        <w:rPr>
                          <w:rFonts w:ascii="ＭＳ ゴシック" w:eastAsia="ＭＳ ゴシック" w:hAnsi="ＭＳ ゴシック" w:hint="eastAsia"/>
                          <w:b/>
                          <w:spacing w:val="10"/>
                          <w:sz w:val="26"/>
                          <w:szCs w:val="26"/>
                        </w:rPr>
                        <w:t>届」に記載いただいた</w:t>
                      </w:r>
                      <w:r w:rsidRPr="00A9233D">
                        <w:rPr>
                          <w:rFonts w:ascii="ＭＳ ゴシック" w:eastAsia="ＭＳ ゴシック" w:hAnsi="ＭＳ ゴシック" w:hint="eastAsia"/>
                          <w:b/>
                          <w:spacing w:val="10"/>
                          <w:sz w:val="26"/>
                          <w:szCs w:val="26"/>
                        </w:rPr>
                        <w:t>口座を使用する場合は</w:t>
                      </w:r>
                      <w:r w:rsidRPr="00A9233D">
                        <w:rPr>
                          <w:rFonts w:ascii="ＭＳ ゴシック" w:eastAsia="ＭＳ ゴシック" w:hAnsi="ＭＳ ゴシック" w:hint="eastAsia"/>
                          <w:b/>
                          <w:spacing w:val="10"/>
                          <w:sz w:val="26"/>
                          <w:szCs w:val="26"/>
                          <w:u w:val="double"/>
                        </w:rPr>
                        <w:t>ご記入不要です。</w:t>
                      </w:r>
                    </w:p>
                    <w:p w:rsidR="00F565D1" w:rsidRDefault="00F565D1" w:rsidP="00B167EF">
                      <w:pPr>
                        <w:rPr>
                          <w:rFonts w:ascii="游明朝" w:eastAsia="游明朝" w:hAnsi="游明朝" w:hint="eastAsia"/>
                        </w:rPr>
                      </w:pPr>
                    </w:p>
                    <w:p w:rsidR="00F565D1" w:rsidRDefault="00F565D1" w:rsidP="00B167E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551B" w:rsidRDefault="001B551B" w:rsidP="0022786E">
      <w:pPr>
        <w:ind w:right="800"/>
        <w:jc w:val="left"/>
        <w:rPr>
          <w:rFonts w:ascii="ＭＳ ゴシック" w:eastAsia="ＭＳ ゴシック" w:hAnsi="ＭＳ ゴシック"/>
          <w:spacing w:val="10"/>
          <w:sz w:val="24"/>
        </w:rPr>
      </w:pPr>
    </w:p>
    <w:p w:rsidR="00B167EF" w:rsidRDefault="00B167EF" w:rsidP="0022786E">
      <w:pPr>
        <w:ind w:right="800"/>
        <w:jc w:val="left"/>
        <w:rPr>
          <w:rFonts w:ascii="ＭＳ ゴシック" w:eastAsia="ＭＳ ゴシック" w:hAnsi="ＭＳ ゴシック"/>
          <w:spacing w:val="10"/>
          <w:sz w:val="24"/>
        </w:rPr>
      </w:pPr>
    </w:p>
    <w:p w:rsidR="00A9233D" w:rsidRPr="001B551B" w:rsidRDefault="00A9233D" w:rsidP="0022786E">
      <w:pPr>
        <w:ind w:right="800"/>
        <w:jc w:val="left"/>
        <w:rPr>
          <w:rFonts w:ascii="ＭＳ ゴシック" w:eastAsia="ＭＳ ゴシック" w:hAnsi="ＭＳ ゴシック"/>
          <w:spacing w:val="10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920"/>
        <w:gridCol w:w="1701"/>
        <w:gridCol w:w="2891"/>
      </w:tblGrid>
      <w:tr w:rsidR="00B3755E" w:rsidRPr="00427CA5" w:rsidTr="00741A88">
        <w:tc>
          <w:tcPr>
            <w:tcW w:w="1668" w:type="dxa"/>
            <w:vAlign w:val="center"/>
          </w:tcPr>
          <w:p w:rsidR="00B3755E" w:rsidRPr="004814EB" w:rsidRDefault="00136AA4" w:rsidP="000915D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4814E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銀行名</w:t>
            </w:r>
            <w:r w:rsidR="004814E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920" w:type="dxa"/>
          </w:tcPr>
          <w:p w:rsidR="00B3755E" w:rsidRPr="00427CA5" w:rsidRDefault="00B3755E" w:rsidP="0022310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</w:tcPr>
          <w:p w:rsidR="00B3755E" w:rsidRPr="00427CA5" w:rsidRDefault="00136AA4" w:rsidP="00136AA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36AA4">
              <w:rPr>
                <w:rFonts w:ascii="ＭＳ ゴシック" w:eastAsia="ＭＳ ゴシック" w:hAnsi="ＭＳ ゴシック" w:hint="eastAsia"/>
                <w:sz w:val="20"/>
              </w:rPr>
              <w:t>支店</w:t>
            </w:r>
            <w:r w:rsidR="002D28E1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  <w:r w:rsidRPr="00136AA4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2891" w:type="dxa"/>
          </w:tcPr>
          <w:p w:rsidR="00B3755E" w:rsidRPr="00427CA5" w:rsidRDefault="00B3755E" w:rsidP="0022310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3755E" w:rsidRPr="00427CA5" w:rsidTr="00741A88">
        <w:trPr>
          <w:trHeight w:val="726"/>
        </w:trPr>
        <w:tc>
          <w:tcPr>
            <w:tcW w:w="1668" w:type="dxa"/>
            <w:vAlign w:val="center"/>
          </w:tcPr>
          <w:p w:rsidR="00B3755E" w:rsidRPr="000915D9" w:rsidRDefault="00B3755E" w:rsidP="00B3755E">
            <w:pPr>
              <w:jc w:val="center"/>
              <w:rPr>
                <w:rFonts w:ascii="ＭＳ ゴシック" w:eastAsia="ＭＳ ゴシック" w:hAnsi="ＭＳ ゴシック"/>
                <w:spacing w:val="2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銀行名</w:t>
            </w:r>
          </w:p>
        </w:tc>
        <w:tc>
          <w:tcPr>
            <w:tcW w:w="2920" w:type="dxa"/>
          </w:tcPr>
          <w:p w:rsidR="00B3755E" w:rsidRPr="00427CA5" w:rsidRDefault="004814EB" w:rsidP="00B3755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B3755E" w:rsidRPr="000915D9" w:rsidRDefault="00B3755E" w:rsidP="00B3755E">
            <w:pPr>
              <w:jc w:val="center"/>
              <w:rPr>
                <w:rFonts w:ascii="ＭＳ ゴシック" w:eastAsia="ＭＳ ゴシック" w:hAnsi="ＭＳ ゴシック"/>
                <w:spacing w:val="2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支店名</w:t>
            </w:r>
          </w:p>
        </w:tc>
        <w:tc>
          <w:tcPr>
            <w:tcW w:w="2891" w:type="dxa"/>
          </w:tcPr>
          <w:p w:rsidR="00B3755E" w:rsidRPr="00427CA5" w:rsidRDefault="00B3755E" w:rsidP="00B3755E">
            <w:pPr>
              <w:rPr>
                <w:rFonts w:ascii="ＭＳ ゴシック" w:eastAsia="ＭＳ ゴシック" w:hAnsi="ＭＳ ゴシック"/>
                <w:sz w:val="24"/>
              </w:rPr>
            </w:pPr>
            <w:r w:rsidRPr="00427CA5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</w:p>
        </w:tc>
      </w:tr>
      <w:tr w:rsidR="00B3755E" w:rsidRPr="00427CA5" w:rsidTr="004814EB">
        <w:trPr>
          <w:trHeight w:val="397"/>
        </w:trPr>
        <w:tc>
          <w:tcPr>
            <w:tcW w:w="1668" w:type="dxa"/>
            <w:vAlign w:val="center"/>
          </w:tcPr>
          <w:p w:rsidR="00B3755E" w:rsidRPr="000915D9" w:rsidRDefault="00B3755E" w:rsidP="00D02AAF">
            <w:pPr>
              <w:jc w:val="center"/>
              <w:rPr>
                <w:rFonts w:ascii="ＭＳ ゴシック" w:eastAsia="ＭＳ ゴシック" w:hAnsi="ＭＳ ゴシック"/>
                <w:spacing w:val="2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4"/>
              </w:rPr>
              <w:t>預金種類</w:t>
            </w:r>
          </w:p>
        </w:tc>
        <w:tc>
          <w:tcPr>
            <w:tcW w:w="7512" w:type="dxa"/>
            <w:gridSpan w:val="3"/>
          </w:tcPr>
          <w:p w:rsidR="00B3755E" w:rsidRPr="00B3755E" w:rsidRDefault="00B3755E" w:rsidP="002231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375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普　通　</w:t>
            </w:r>
            <w:r w:rsidRPr="00B3755E">
              <w:rPr>
                <w:rFonts w:ascii="ＭＳ ゴシック" w:eastAsia="ＭＳ ゴシック" w:hAnsi="ＭＳ ゴシック" w:hint="eastAsia"/>
                <w:sz w:val="24"/>
                <w:szCs w:val="22"/>
              </w:rPr>
              <w:t>・</w:t>
            </w:r>
            <w:r w:rsidRPr="00B375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当　座</w:t>
            </w:r>
          </w:p>
        </w:tc>
      </w:tr>
      <w:tr w:rsidR="00B3755E" w:rsidRPr="00427CA5" w:rsidTr="004814EB">
        <w:trPr>
          <w:trHeight w:val="726"/>
        </w:trPr>
        <w:tc>
          <w:tcPr>
            <w:tcW w:w="1668" w:type="dxa"/>
            <w:vAlign w:val="center"/>
          </w:tcPr>
          <w:p w:rsidR="00B3755E" w:rsidRPr="000915D9" w:rsidRDefault="00B3755E" w:rsidP="00EB6EC1">
            <w:pPr>
              <w:jc w:val="center"/>
              <w:rPr>
                <w:rFonts w:ascii="ＭＳ ゴシック" w:eastAsia="ＭＳ ゴシック" w:hAnsi="ＭＳ ゴシック"/>
                <w:spacing w:val="2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4"/>
              </w:rPr>
              <w:t>口座番号</w:t>
            </w:r>
          </w:p>
        </w:tc>
        <w:tc>
          <w:tcPr>
            <w:tcW w:w="7512" w:type="dxa"/>
            <w:gridSpan w:val="3"/>
          </w:tcPr>
          <w:p w:rsidR="00B3755E" w:rsidRPr="00427CA5" w:rsidRDefault="00B3755E" w:rsidP="0022310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3755E" w:rsidRPr="00427CA5" w:rsidTr="004814EB">
        <w:tc>
          <w:tcPr>
            <w:tcW w:w="1668" w:type="dxa"/>
            <w:vAlign w:val="center"/>
          </w:tcPr>
          <w:p w:rsidR="00B3755E" w:rsidRPr="000915D9" w:rsidRDefault="00B3755E" w:rsidP="00D02AAF">
            <w:pPr>
              <w:jc w:val="center"/>
              <w:rPr>
                <w:rFonts w:ascii="ＭＳ ゴシック" w:eastAsia="ＭＳ ゴシック" w:hAnsi="ＭＳ ゴシック"/>
                <w:spacing w:val="20"/>
                <w:sz w:val="24"/>
              </w:rPr>
            </w:pPr>
            <w:r w:rsidRPr="00741A88">
              <w:rPr>
                <w:rFonts w:ascii="ＭＳ ゴシック" w:eastAsia="ＭＳ ゴシック" w:hAnsi="ＭＳ ゴシック" w:hint="eastAsia"/>
                <w:kern w:val="0"/>
                <w:sz w:val="20"/>
              </w:rPr>
              <w:t>フリガナ</w:t>
            </w:r>
          </w:p>
        </w:tc>
        <w:tc>
          <w:tcPr>
            <w:tcW w:w="7512" w:type="dxa"/>
            <w:gridSpan w:val="3"/>
          </w:tcPr>
          <w:p w:rsidR="00B3755E" w:rsidRPr="00427CA5" w:rsidRDefault="00B3755E" w:rsidP="00EB6EC1">
            <w:pPr>
              <w:ind w:right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3755E" w:rsidRPr="00427CA5" w:rsidTr="004814EB">
        <w:trPr>
          <w:trHeight w:val="726"/>
        </w:trPr>
        <w:tc>
          <w:tcPr>
            <w:tcW w:w="1668" w:type="dxa"/>
            <w:vAlign w:val="center"/>
          </w:tcPr>
          <w:p w:rsidR="00B3755E" w:rsidRDefault="00B3755E" w:rsidP="00D02AA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名義人</w:t>
            </w:r>
          </w:p>
        </w:tc>
        <w:tc>
          <w:tcPr>
            <w:tcW w:w="7512" w:type="dxa"/>
            <w:gridSpan w:val="3"/>
          </w:tcPr>
          <w:p w:rsidR="00B3755E" w:rsidRPr="00427CA5" w:rsidRDefault="00B3755E" w:rsidP="00EB6EC1">
            <w:pPr>
              <w:ind w:right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B551B" w:rsidRPr="00916326" w:rsidRDefault="00F565D1" w:rsidP="00F03471">
      <w:pPr>
        <w:ind w:right="-136"/>
        <w:rPr>
          <w:rFonts w:ascii="ＭＳ ゴシック" w:eastAsia="ＭＳ ゴシック" w:hAnsi="ＭＳ ゴシック" w:cs="Arial"/>
          <w:spacing w:val="-6"/>
          <w:sz w:val="20"/>
          <w:szCs w:val="19"/>
        </w:rPr>
      </w:pPr>
      <w:r w:rsidRPr="00916326">
        <w:rPr>
          <w:rFonts w:ascii="ＭＳ ゴシック" w:eastAsia="ＭＳ ゴシック" w:hAnsi="ＭＳ ゴシック" w:cs="Arial" w:hint="eastAsia"/>
          <w:spacing w:val="-6"/>
          <w:sz w:val="20"/>
          <w:szCs w:val="19"/>
        </w:rPr>
        <w:t xml:space="preserve">※　</w:t>
      </w:r>
      <w:r w:rsidRPr="00916326">
        <w:rPr>
          <w:rFonts w:ascii="ＭＳ ゴシック" w:eastAsia="ＭＳ ゴシック" w:hAnsi="ＭＳ ゴシック" w:cs="Arial" w:hint="eastAsia"/>
          <w:spacing w:val="-6"/>
          <w:sz w:val="20"/>
          <w:szCs w:val="19"/>
          <w:u w:val="double"/>
        </w:rPr>
        <w:t>被保険者ご本人の口座へ振込となります。</w:t>
      </w:r>
      <w:r w:rsidR="00F03471" w:rsidRPr="00916326">
        <w:rPr>
          <w:rFonts w:ascii="ＭＳ ゴシック" w:eastAsia="ＭＳ ゴシック" w:hAnsi="ＭＳ ゴシック" w:cs="Arial" w:hint="eastAsia"/>
          <w:spacing w:val="-6"/>
          <w:sz w:val="20"/>
          <w:szCs w:val="19"/>
        </w:rPr>
        <w:t>ご家族の口座へ振込はできません</w:t>
      </w:r>
      <w:r w:rsidR="00916326" w:rsidRPr="00916326">
        <w:rPr>
          <w:rFonts w:ascii="ＭＳ ゴシック" w:eastAsia="ＭＳ ゴシック" w:hAnsi="ＭＳ ゴシック" w:cs="Arial" w:hint="eastAsia"/>
          <w:spacing w:val="-6"/>
          <w:sz w:val="20"/>
          <w:szCs w:val="19"/>
        </w:rPr>
        <w:t>ので、ご注意ください。</w:t>
      </w:r>
    </w:p>
    <w:p w:rsidR="00F03471" w:rsidRPr="00F565D1" w:rsidRDefault="00F03471" w:rsidP="00F03471">
      <w:pPr>
        <w:ind w:right="-136" w:firstLineChars="200" w:firstLine="480"/>
        <w:rPr>
          <w:rFonts w:ascii="ＭＳ ゴシック" w:eastAsia="ＭＳ ゴシック" w:hAnsi="ＭＳ ゴシック" w:cs="Arial"/>
          <w:sz w:val="24"/>
        </w:rPr>
      </w:pPr>
    </w:p>
    <w:p w:rsidR="001B551B" w:rsidRDefault="001B551B" w:rsidP="00715FA4">
      <w:pPr>
        <w:ind w:right="-136"/>
        <w:rPr>
          <w:rFonts w:ascii="Arial" w:hAnsi="Arial" w:cs="Arial"/>
          <w:sz w:val="24"/>
        </w:rPr>
      </w:pPr>
    </w:p>
    <w:p w:rsidR="009E55AA" w:rsidRPr="00FF12D1" w:rsidRDefault="00553F99" w:rsidP="009E55AA">
      <w:pPr>
        <w:spacing w:line="500" w:lineRule="exact"/>
        <w:ind w:right="-136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 w:rsidRPr="009E55AA">
        <w:rPr>
          <w:rFonts w:ascii="ＭＳ ゴシック" w:eastAsia="ＭＳ ゴシック" w:hAnsi="ＭＳ ゴシック"/>
          <w:noProof/>
          <w:spacing w:val="500"/>
          <w:kern w:val="0"/>
          <w:sz w:val="40"/>
          <w:szCs w:val="40"/>
          <w:fitText w:val="6000" w:id="-146365490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-558165</wp:posOffset>
                </wp:positionV>
                <wp:extent cx="1696085" cy="548640"/>
                <wp:effectExtent l="3175" t="0" r="0" b="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5D1" w:rsidRPr="00B15136" w:rsidRDefault="00F565D1" w:rsidP="009E55AA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B15136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（別紙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382.85pt;margin-top:-43.95pt;width:133.55pt;height:43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" filled="f" stroked="f">
                <v:textbox style="mso-fit-shape-to-text:t">
                  <w:txbxContent>
                    <w:p w:rsidR="00F565D1" w:rsidRPr="00B15136" w:rsidRDefault="00F565D1" w:rsidP="009E55AA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B15136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（別紙１）</w:t>
                      </w:r>
                    </w:p>
                  </w:txbxContent>
                </v:textbox>
              </v:shape>
            </w:pict>
          </mc:Fallback>
        </mc:AlternateContent>
      </w:r>
      <w:r w:rsidR="009E55AA" w:rsidRPr="009E55AA">
        <w:rPr>
          <w:rFonts w:ascii="ＭＳ ゴシック" w:eastAsia="ＭＳ ゴシック" w:hAnsi="ＭＳ ゴシック" w:hint="eastAsia"/>
          <w:spacing w:val="499"/>
          <w:kern w:val="0"/>
          <w:sz w:val="40"/>
          <w:szCs w:val="40"/>
          <w:fitText w:val="6000" w:id="-1463654908"/>
        </w:rPr>
        <w:t>支払明細</w:t>
      </w:r>
      <w:r w:rsidR="009E55AA" w:rsidRPr="009E55AA">
        <w:rPr>
          <w:rFonts w:ascii="ＭＳ ゴシック" w:eastAsia="ＭＳ ゴシック" w:hAnsi="ＭＳ ゴシック" w:hint="eastAsia"/>
          <w:kern w:val="0"/>
          <w:sz w:val="40"/>
          <w:szCs w:val="40"/>
          <w:fitText w:val="6000" w:id="-1463654908"/>
        </w:rPr>
        <w:t>書</w:t>
      </w:r>
    </w:p>
    <w:p w:rsidR="009E55AA" w:rsidRPr="00CF4263" w:rsidRDefault="009E55AA" w:rsidP="009E55AA">
      <w:pPr>
        <w:spacing w:line="500" w:lineRule="exact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CF4263">
        <w:rPr>
          <w:rFonts w:ascii="ＭＳ ゴシック" w:eastAsia="ＭＳ ゴシック" w:hAnsi="ＭＳ ゴシック" w:hint="eastAsia"/>
          <w:kern w:val="0"/>
          <w:sz w:val="24"/>
        </w:rPr>
        <w:t>（インフルエンザ予防接種費用）</w:t>
      </w:r>
    </w:p>
    <w:p w:rsidR="009E55AA" w:rsidRPr="00CF4263" w:rsidRDefault="009E55AA" w:rsidP="009E55AA">
      <w:pPr>
        <w:spacing w:line="5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E55AA">
        <w:rPr>
          <w:rFonts w:ascii="ＭＳ ゴシック" w:eastAsia="ＭＳ ゴシック" w:hAnsi="ＭＳ ゴシック" w:hint="eastAsia"/>
          <w:spacing w:val="64"/>
          <w:kern w:val="0"/>
          <w:sz w:val="32"/>
          <w:szCs w:val="32"/>
          <w:fitText w:val="4800" w:id="-1463654907"/>
        </w:rPr>
        <w:t>下記金額を支払いまし</w:t>
      </w:r>
      <w:r w:rsidRPr="009E55AA">
        <w:rPr>
          <w:rFonts w:ascii="ＭＳ ゴシック" w:eastAsia="ＭＳ ゴシック" w:hAnsi="ＭＳ ゴシック" w:hint="eastAsia"/>
          <w:kern w:val="0"/>
          <w:sz w:val="32"/>
          <w:szCs w:val="32"/>
          <w:fitText w:val="4800" w:id="-1463654907"/>
        </w:rPr>
        <w:t>た</w:t>
      </w:r>
      <w:r w:rsidRPr="00CF4263">
        <w:rPr>
          <w:rFonts w:ascii="ＭＳ ゴシック" w:eastAsia="ＭＳ ゴシック" w:hAnsi="ＭＳ ゴシック" w:hint="eastAsia"/>
          <w:kern w:val="0"/>
          <w:sz w:val="32"/>
          <w:szCs w:val="32"/>
        </w:rPr>
        <w:t>。</w:t>
      </w:r>
    </w:p>
    <w:p w:rsidR="009E55AA" w:rsidRPr="00CF4263" w:rsidRDefault="009E55AA" w:rsidP="009E55AA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9E55AA" w:rsidRPr="00CF4263" w:rsidRDefault="009E55AA" w:rsidP="009E55AA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  <w:r w:rsidRPr="00CF4263">
        <w:rPr>
          <w:rFonts w:ascii="ＭＳ ゴシック" w:eastAsia="ＭＳ ゴシック" w:hAnsi="ＭＳ ゴシック" w:hint="eastAsia"/>
          <w:sz w:val="28"/>
          <w:szCs w:val="28"/>
        </w:rPr>
        <w:t>被保険者</w:t>
      </w:r>
      <w:r w:rsidR="00AB795D">
        <w:rPr>
          <w:rFonts w:ascii="ＭＳ ゴシック" w:eastAsia="ＭＳ ゴシック" w:hAnsi="ＭＳ ゴシック" w:hint="eastAsia"/>
          <w:sz w:val="28"/>
          <w:szCs w:val="28"/>
        </w:rPr>
        <w:t xml:space="preserve">等　</w:t>
      </w:r>
      <w:r w:rsidR="000F5F62">
        <w:rPr>
          <w:rFonts w:ascii="ＭＳ ゴシック" w:eastAsia="ＭＳ ゴシック" w:hAnsi="ＭＳ ゴシック" w:hint="eastAsia"/>
          <w:sz w:val="28"/>
          <w:szCs w:val="28"/>
          <w:u w:val="single"/>
        </w:rPr>
        <w:t>記号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CF4263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９９９９　</w:t>
      </w:r>
      <w:r w:rsidRPr="00CF4263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番号　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Pr="00CF4263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</w:p>
    <w:p w:rsidR="009E55AA" w:rsidRPr="00CF4263" w:rsidRDefault="009E55AA" w:rsidP="009E55AA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  <w:r w:rsidRPr="00CF4263">
        <w:rPr>
          <w:rFonts w:ascii="ＭＳ ゴシック" w:eastAsia="ＭＳ ゴシック" w:hAnsi="ＭＳ ゴシック" w:hint="eastAsia"/>
          <w:sz w:val="28"/>
          <w:szCs w:val="28"/>
        </w:rPr>
        <w:t xml:space="preserve">　　　　　</w:t>
      </w:r>
      <w:r w:rsidR="00AB795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B795D">
        <w:rPr>
          <w:rFonts w:ascii="ＭＳ ゴシック" w:eastAsia="ＭＳ ゴシック" w:hAnsi="ＭＳ ゴシック" w:hint="eastAsia"/>
          <w:sz w:val="28"/>
          <w:szCs w:val="28"/>
          <w:u w:val="single"/>
        </w:rPr>
        <w:t>住</w:t>
      </w:r>
      <w:r w:rsidRPr="00CF4263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所　　　　　　　　　　　　　　　　　</w:t>
      </w:r>
    </w:p>
    <w:p w:rsidR="0099135B" w:rsidRDefault="009E55AA" w:rsidP="0099135B">
      <w:pPr>
        <w:spacing w:line="500" w:lineRule="exac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CF4263">
        <w:rPr>
          <w:rFonts w:ascii="ＭＳ ゴシック" w:eastAsia="ＭＳ ゴシック" w:hAnsi="ＭＳ ゴシック" w:hint="eastAsia"/>
          <w:sz w:val="28"/>
          <w:szCs w:val="28"/>
        </w:rPr>
        <w:t xml:space="preserve">　　　　　</w:t>
      </w:r>
      <w:r w:rsidR="00AB795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B795D">
        <w:rPr>
          <w:rFonts w:ascii="ＭＳ ゴシック" w:eastAsia="ＭＳ ゴシック" w:hAnsi="ＭＳ ゴシック" w:hint="eastAsia"/>
          <w:sz w:val="28"/>
          <w:szCs w:val="28"/>
          <w:u w:val="single"/>
        </w:rPr>
        <w:t>氏</w:t>
      </w:r>
      <w:r w:rsidR="0099135B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名　　　　　　　　　　　　　　　　　</w:t>
      </w:r>
    </w:p>
    <w:p w:rsidR="0099135B" w:rsidRPr="0099135B" w:rsidRDefault="00615D2C" w:rsidP="00C700CE">
      <w:pPr>
        <w:spacing w:before="240" w:line="500" w:lineRule="exact"/>
        <w:rPr>
          <w:rFonts w:ascii="ＭＳ ゴシック" w:eastAsia="ＭＳ ゴシック" w:hAnsi="ＭＳ ゴシック" w:hint="eastAsia"/>
          <w:sz w:val="28"/>
          <w:szCs w:val="28"/>
          <w:u w:val="single"/>
        </w:rPr>
      </w:pPr>
      <w:r w:rsidRPr="00615D2C">
        <w:rPr>
          <w:rFonts w:ascii="ＭＳ ゴシック" w:eastAsia="ＭＳ ゴシック" w:hAnsi="ＭＳ ゴシック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>
                <wp:simplePos x="0" y="0"/>
                <wp:positionH relativeFrom="page">
                  <wp:posOffset>5361940</wp:posOffset>
                </wp:positionH>
                <wp:positionV relativeFrom="paragraph">
                  <wp:posOffset>15430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D2C" w:rsidRPr="00615D2C" w:rsidRDefault="00615D2C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 w:rsidRPr="00615D2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令和</w:t>
                            </w:r>
                            <w:r w:rsidRPr="00615D2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2.2pt;margin-top:12.15pt;width:185.9pt;height:110.6pt;z-index:-25165260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" filled="f" stroked="f">
                <v:textbox style="mso-fit-shape-to-text:t">
                  <w:txbxContent>
                    <w:p w:rsidR="00615D2C" w:rsidRPr="00615D2C" w:rsidRDefault="00615D2C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615D2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令和</w:t>
                      </w:r>
                      <w:r w:rsidRPr="00615D2C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　年　　月　　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2126"/>
        <w:gridCol w:w="2126"/>
        <w:gridCol w:w="2694"/>
      </w:tblGrid>
      <w:tr w:rsidR="009E55AA" w:rsidRPr="00CF4263" w:rsidTr="00C2582F">
        <w:trPr>
          <w:trHeight w:val="84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AA" w:rsidRPr="00CF4263" w:rsidRDefault="009E55AA" w:rsidP="00C258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5AA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680" w:id="-1463654906"/>
              </w:rPr>
              <w:t>予防接</w:t>
            </w:r>
            <w:r w:rsidRPr="009E55AA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1463654906"/>
              </w:rPr>
              <w:t>種</w:t>
            </w:r>
          </w:p>
          <w:p w:rsidR="009E55AA" w:rsidRPr="00CF4263" w:rsidRDefault="009E55AA" w:rsidP="00C258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15D2C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1680" w:id="-1463654905"/>
              </w:rPr>
              <w:t>受診者氏</w:t>
            </w:r>
            <w:r w:rsidRPr="00615D2C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1463654905"/>
              </w:rPr>
              <w:t>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AA" w:rsidRPr="00CF4263" w:rsidRDefault="009E55AA" w:rsidP="00C2582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F4263">
              <w:rPr>
                <w:rFonts w:ascii="ＭＳ ゴシック" w:eastAsia="ＭＳ ゴシック" w:hAnsi="ＭＳ ゴシック" w:hint="eastAsia"/>
                <w:sz w:val="24"/>
              </w:rPr>
              <w:t xml:space="preserve">続　</w:t>
            </w:r>
            <w:r w:rsidRPr="00CF4263"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 w:rsidRPr="00CF4263">
              <w:rPr>
                <w:rFonts w:ascii="ＭＳ ゴシック" w:eastAsia="ＭＳ ゴシック" w:hAnsi="ＭＳ ゴシック" w:hint="eastAsia"/>
                <w:sz w:val="24"/>
              </w:rPr>
              <w:t>柄</w:t>
            </w:r>
          </w:p>
          <w:p w:rsidR="009E55AA" w:rsidRPr="00CF4263" w:rsidRDefault="009E55AA" w:rsidP="00C2582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:rsidR="009E55AA" w:rsidRPr="008F3A0A" w:rsidRDefault="009E55AA" w:rsidP="001472DE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4"/>
                <w:szCs w:val="14"/>
              </w:rPr>
            </w:pPr>
            <w:r w:rsidRPr="008F3A0A">
              <w:rPr>
                <w:rFonts w:ascii="ＭＳ ゴシック" w:eastAsia="ＭＳ ゴシック" w:hAnsi="ＭＳ ゴシック" w:hint="eastAsia"/>
                <w:spacing w:val="-10"/>
                <w:sz w:val="14"/>
                <w:szCs w:val="14"/>
              </w:rPr>
              <w:t>※どちらかに○をつけてください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AA" w:rsidRPr="00CF4263" w:rsidRDefault="009E55AA" w:rsidP="00C258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F4263">
              <w:rPr>
                <w:rFonts w:ascii="ＭＳ ゴシック" w:eastAsia="ＭＳ ゴシック" w:hAnsi="ＭＳ ゴシック" w:hint="eastAsia"/>
                <w:sz w:val="24"/>
              </w:rPr>
              <w:t>支　払　金　額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AA" w:rsidRPr="00CF4263" w:rsidRDefault="009E55AA" w:rsidP="00C2582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42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組　合　記　入　欄</w:t>
            </w:r>
          </w:p>
          <w:p w:rsidR="009E55AA" w:rsidRPr="00CF4263" w:rsidRDefault="009E55AA" w:rsidP="00C2582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:rsidR="009E55AA" w:rsidRPr="00960BCB" w:rsidRDefault="009E55AA" w:rsidP="001472DE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4"/>
                <w:szCs w:val="14"/>
              </w:rPr>
            </w:pPr>
            <w:r w:rsidRPr="00960BCB">
              <w:rPr>
                <w:rFonts w:ascii="ＭＳ ゴシック" w:eastAsia="ＭＳ ゴシック" w:hAnsi="ＭＳ ゴシック" w:hint="eastAsia"/>
                <w:spacing w:val="-10"/>
                <w:sz w:val="14"/>
                <w:szCs w:val="14"/>
              </w:rPr>
              <w:t>※組合記入欄へは何も記入しないでください。</w:t>
            </w:r>
          </w:p>
        </w:tc>
      </w:tr>
      <w:tr w:rsidR="009E55AA" w:rsidRPr="00CF4263" w:rsidTr="00C2582F">
        <w:trPr>
          <w:trHeight w:val="64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AA" w:rsidRPr="00CF4263" w:rsidRDefault="009E55AA" w:rsidP="00C258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AA" w:rsidRPr="00CF4263" w:rsidRDefault="009E55AA" w:rsidP="00C2582F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263">
              <w:rPr>
                <w:rFonts w:ascii="ＭＳ ゴシック" w:eastAsia="ＭＳ ゴシック" w:hAnsi="ＭＳ ゴシック" w:hint="eastAsia"/>
                <w:sz w:val="24"/>
              </w:rPr>
              <w:t>本人 ・ 家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AA" w:rsidRPr="00CF4263" w:rsidRDefault="009E55AA" w:rsidP="00C2582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CF426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AA" w:rsidRPr="00CF4263" w:rsidRDefault="009E55AA" w:rsidP="00C2582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E55AA" w:rsidRPr="00CF4263" w:rsidTr="00C2582F">
        <w:trPr>
          <w:trHeight w:val="64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AA" w:rsidRPr="00CF4263" w:rsidRDefault="009E55AA" w:rsidP="00C258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AA" w:rsidRPr="00CF4263" w:rsidRDefault="009E55AA" w:rsidP="00C2582F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263">
              <w:rPr>
                <w:rFonts w:ascii="ＭＳ ゴシック" w:eastAsia="ＭＳ ゴシック" w:hAnsi="ＭＳ ゴシック" w:hint="eastAsia"/>
                <w:sz w:val="24"/>
              </w:rPr>
              <w:t>本人 ・ 家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AA" w:rsidRPr="00CF4263" w:rsidRDefault="009E55AA" w:rsidP="00C2582F">
            <w:pPr>
              <w:jc w:val="right"/>
              <w:rPr>
                <w:rFonts w:ascii="ＭＳ ゴシック" w:eastAsia="ＭＳ ゴシック" w:hAnsi="ＭＳ ゴシック"/>
              </w:rPr>
            </w:pPr>
            <w:r w:rsidRPr="00CF426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AA" w:rsidRPr="00CF4263" w:rsidRDefault="009E55AA" w:rsidP="00C2582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E55AA" w:rsidRPr="00CF4263" w:rsidTr="00C2582F">
        <w:trPr>
          <w:trHeight w:val="64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AA" w:rsidRPr="00CF4263" w:rsidRDefault="009E55AA" w:rsidP="00C258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AA" w:rsidRPr="00CF4263" w:rsidRDefault="009E55AA" w:rsidP="00C2582F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263">
              <w:rPr>
                <w:rFonts w:ascii="ＭＳ ゴシック" w:eastAsia="ＭＳ ゴシック" w:hAnsi="ＭＳ ゴシック" w:hint="eastAsia"/>
                <w:sz w:val="24"/>
              </w:rPr>
              <w:t>本人 ・ 家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AA" w:rsidRPr="00CF4263" w:rsidRDefault="009E55AA" w:rsidP="00C2582F">
            <w:pPr>
              <w:jc w:val="right"/>
              <w:rPr>
                <w:rFonts w:ascii="ＭＳ ゴシック" w:eastAsia="ＭＳ ゴシック" w:hAnsi="ＭＳ ゴシック"/>
              </w:rPr>
            </w:pPr>
            <w:r w:rsidRPr="00CF426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AA" w:rsidRPr="00CF4263" w:rsidRDefault="009E55AA" w:rsidP="00C2582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E55AA" w:rsidRPr="00CF4263" w:rsidTr="00C2582F">
        <w:trPr>
          <w:trHeight w:val="64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AA" w:rsidRPr="00CF4263" w:rsidRDefault="009E55AA" w:rsidP="00C258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AA" w:rsidRPr="00CF4263" w:rsidRDefault="009E55AA" w:rsidP="00C258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F4263">
              <w:rPr>
                <w:rFonts w:ascii="ＭＳ ゴシック" w:eastAsia="ＭＳ ゴシック" w:hAnsi="ＭＳ ゴシック" w:hint="eastAsia"/>
                <w:sz w:val="24"/>
              </w:rPr>
              <w:t>本人 ・ 家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AA" w:rsidRPr="00CF4263" w:rsidRDefault="009E55AA" w:rsidP="00C2582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AA" w:rsidRPr="00CF4263" w:rsidRDefault="009E55AA" w:rsidP="00C2582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E55AA" w:rsidRPr="00CF4263" w:rsidTr="00C2582F">
        <w:trPr>
          <w:trHeight w:val="64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AA" w:rsidRPr="00CF4263" w:rsidRDefault="009E55AA" w:rsidP="00C258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AA" w:rsidRPr="00CF4263" w:rsidRDefault="009E55AA" w:rsidP="00C2582F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263">
              <w:rPr>
                <w:rFonts w:ascii="ＭＳ ゴシック" w:eastAsia="ＭＳ ゴシック" w:hAnsi="ＭＳ ゴシック" w:hint="eastAsia"/>
                <w:sz w:val="24"/>
              </w:rPr>
              <w:t>本人 ・ 家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AA" w:rsidRPr="00CF4263" w:rsidRDefault="009E55AA" w:rsidP="00C2582F">
            <w:pPr>
              <w:jc w:val="right"/>
              <w:rPr>
                <w:rFonts w:ascii="ＭＳ ゴシック" w:eastAsia="ＭＳ ゴシック" w:hAnsi="ＭＳ ゴシック"/>
              </w:rPr>
            </w:pPr>
            <w:r w:rsidRPr="00CF426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AA" w:rsidRPr="00CF4263" w:rsidRDefault="009E55AA" w:rsidP="00C2582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E55AA" w:rsidRPr="00365F62" w:rsidTr="00C2582F">
        <w:trPr>
          <w:trHeight w:val="506"/>
        </w:trPr>
        <w:tc>
          <w:tcPr>
            <w:tcW w:w="9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AA" w:rsidRPr="00594189" w:rsidRDefault="00553F99" w:rsidP="009E55AA">
            <w:pPr>
              <w:numPr>
                <w:ilvl w:val="0"/>
                <w:numId w:val="1"/>
              </w:numPr>
              <w:spacing w:beforeLines="30" w:before="108" w:line="240" w:lineRule="exact"/>
              <w:ind w:left="35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0F0E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326890</wp:posOffset>
                      </wp:positionH>
                      <wp:positionV relativeFrom="paragraph">
                        <wp:posOffset>64770</wp:posOffset>
                      </wp:positionV>
                      <wp:extent cx="171450" cy="171450"/>
                      <wp:effectExtent l="13970" t="13335" r="14605" b="15240"/>
                      <wp:wrapNone/>
                      <wp:docPr id="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5DAD1" id="Rectangle 38" o:spid="_x0000_s1026" style="position:absolute;left:0;text-align:left;margin-left:340.7pt;margin-top:5.1pt;width:13.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" strokeweight="1.5pt">
                      <v:textbox inset="5.85pt,.7pt,5.85pt,.7pt"/>
                    </v:rect>
                  </w:pict>
                </mc:Fallback>
              </mc:AlternateContent>
            </w:r>
            <w:r w:rsidR="009E55AA" w:rsidRPr="00C70F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収書の返却を希望される方は</w:t>
            </w:r>
            <w:r w:rsidR="009E55AA" w:rsidRPr="00E61445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、</w:t>
            </w:r>
            <w:r w:rsidR="009E55AA" w:rsidRPr="00F548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ックマークを入れてください。</w:t>
            </w:r>
            <w:r w:rsidR="009E55AA" w:rsidRPr="00F548C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→</w:t>
            </w:r>
            <w:r w:rsidR="009E55AA" w:rsidRPr="00F548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9E55A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9E55AA" w:rsidRPr="00F548C8">
              <w:rPr>
                <w:rFonts w:ascii="ＭＳ ゴシック" w:eastAsia="ＭＳ ゴシック" w:hAnsi="ＭＳ ゴシック" w:hint="eastAsia"/>
                <w:szCs w:val="21"/>
              </w:rPr>
              <w:t>領収書の返却を希望する</w:t>
            </w:r>
          </w:p>
        </w:tc>
      </w:tr>
      <w:tr w:rsidR="009E55AA" w:rsidRPr="00365F62" w:rsidTr="00C2582F">
        <w:trPr>
          <w:trHeight w:val="506"/>
        </w:trPr>
        <w:tc>
          <w:tcPr>
            <w:tcW w:w="9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9E55AA" w:rsidRPr="003D23AE" w:rsidRDefault="009E55AA" w:rsidP="00C2582F">
            <w:pPr>
              <w:spacing w:line="360" w:lineRule="exact"/>
              <w:rPr>
                <w:rFonts w:ascii="ＭＳ ゴシック" w:eastAsia="游明朝" w:hAnsi="ＭＳ ゴシック"/>
                <w:color w:val="FFFFFF"/>
                <w:spacing w:val="2"/>
                <w:sz w:val="24"/>
                <w:szCs w:val="26"/>
              </w:rPr>
            </w:pPr>
            <w:r>
              <w:rPr>
                <w:rFonts w:ascii="Segoe UI Emoji" w:eastAsia="Segoe UI Emoji" w:hAnsi="Segoe UI Emoji" w:cs="Segoe UI Emoji" w:hint="eastAsia"/>
                <w:color w:val="FFFFFF"/>
                <w:sz w:val="24"/>
                <w:szCs w:val="26"/>
              </w:rPr>
              <w:t>⚠</w:t>
            </w:r>
            <w:r w:rsidRPr="00DF6F38">
              <w:rPr>
                <w:rFonts w:ascii="ＭＳ ゴシック" w:eastAsia="ＭＳ ゴシック" w:hAnsi="ＭＳ ゴシック" w:cs="Arial" w:hint="eastAsia"/>
                <w:color w:val="FFFFFF"/>
                <w:sz w:val="24"/>
                <w:szCs w:val="26"/>
              </w:rPr>
              <w:t>市区町村等から</w:t>
            </w:r>
            <w:r w:rsidRPr="00DF6F38">
              <w:rPr>
                <w:rFonts w:ascii="ＭＳ ゴシック" w:eastAsia="ＭＳ ゴシック" w:hAnsi="ＭＳ ゴシック" w:cs="Arial"/>
                <w:color w:val="FFFFFF"/>
                <w:sz w:val="24"/>
                <w:szCs w:val="26"/>
              </w:rPr>
              <w:t>予防接種</w:t>
            </w:r>
            <w:r w:rsidRPr="00DF6F38">
              <w:rPr>
                <w:rFonts w:ascii="ＭＳ ゴシック" w:eastAsia="ＭＳ ゴシック" w:hAnsi="ＭＳ ゴシック" w:cs="Arial" w:hint="eastAsia"/>
                <w:color w:val="FFFFFF"/>
                <w:sz w:val="24"/>
                <w:szCs w:val="26"/>
              </w:rPr>
              <w:t>費用の</w:t>
            </w:r>
            <w:r w:rsidRPr="00DF6F38">
              <w:rPr>
                <w:rFonts w:ascii="ＭＳ ゴシック" w:eastAsia="ＭＳ ゴシック" w:hAnsi="ＭＳ ゴシック" w:cs="Arial"/>
                <w:color w:val="FFFFFF"/>
                <w:sz w:val="24"/>
                <w:szCs w:val="26"/>
              </w:rPr>
              <w:t>補助を</w:t>
            </w:r>
            <w:r w:rsidRPr="00DF6F38">
              <w:rPr>
                <w:rFonts w:ascii="ＭＳ ゴシック" w:eastAsia="ＭＳ ゴシック" w:hAnsi="ＭＳ ゴシック" w:cs="Arial" w:hint="eastAsia"/>
                <w:color w:val="FFFFFF"/>
                <w:sz w:val="24"/>
                <w:szCs w:val="26"/>
              </w:rPr>
              <w:t>受けられている方は</w:t>
            </w:r>
            <w:r w:rsidRPr="00DF6F38">
              <w:rPr>
                <w:rFonts w:ascii="ＭＳ ゴシック" w:eastAsia="ＭＳ ゴシック" w:hAnsi="ＭＳ ゴシック" w:cs="Arial"/>
                <w:color w:val="FFFFFF"/>
                <w:sz w:val="24"/>
                <w:szCs w:val="26"/>
              </w:rPr>
              <w:t>、</w:t>
            </w:r>
            <w:r w:rsidRPr="00DF6F38">
              <w:rPr>
                <w:rFonts w:ascii="ＭＳ ゴシック" w:eastAsia="ＭＳ ゴシック" w:hAnsi="ＭＳ ゴシック" w:cs="Arial" w:hint="eastAsia"/>
                <w:color w:val="FFFFFF"/>
                <w:sz w:val="24"/>
                <w:szCs w:val="26"/>
              </w:rPr>
              <w:t>補助金の申請はできません。</w:t>
            </w:r>
          </w:p>
          <w:p w:rsidR="009E55AA" w:rsidRPr="004D1177" w:rsidRDefault="009E55AA" w:rsidP="00C2582F">
            <w:pPr>
              <w:spacing w:beforeLines="30" w:before="108" w:line="160" w:lineRule="exact"/>
              <w:ind w:firstLineChars="300" w:firstLine="564"/>
              <w:rPr>
                <w:rFonts w:ascii="ＭＳ ゴシック" w:eastAsia="ＭＳ ゴシック" w:hAnsi="ＭＳ ゴシック"/>
                <w:noProof/>
                <w:color w:val="FFFFFF"/>
                <w:sz w:val="24"/>
              </w:rPr>
            </w:pPr>
            <w:r w:rsidRPr="004D1177">
              <w:rPr>
                <w:rFonts w:ascii="ＭＳ ゴシック" w:eastAsia="ＭＳ ゴシック" w:hAnsi="ＭＳ ゴシック" w:cs="Arial" w:hint="eastAsia"/>
                <w:color w:val="FFFFFF"/>
                <w:spacing w:val="4"/>
                <w:sz w:val="18"/>
                <w:szCs w:val="20"/>
              </w:rPr>
              <w:t>※　市区町村</w:t>
            </w:r>
            <w:r>
              <w:rPr>
                <w:rFonts w:ascii="ＭＳ ゴシック" w:eastAsia="ＭＳ ゴシック" w:hAnsi="ＭＳ ゴシック" w:cs="Arial" w:hint="eastAsia"/>
                <w:color w:val="FFFFFF"/>
                <w:spacing w:val="4"/>
                <w:sz w:val="18"/>
                <w:szCs w:val="20"/>
              </w:rPr>
              <w:t>等</w:t>
            </w:r>
            <w:r w:rsidRPr="004D1177">
              <w:rPr>
                <w:rFonts w:ascii="ＭＳ ゴシック" w:eastAsia="ＭＳ ゴシック" w:hAnsi="ＭＳ ゴシック" w:cs="Arial" w:hint="eastAsia"/>
                <w:color w:val="FFFFFF"/>
                <w:spacing w:val="4"/>
                <w:sz w:val="18"/>
                <w:szCs w:val="20"/>
              </w:rPr>
              <w:t>の補助</w:t>
            </w:r>
            <w:r w:rsidRPr="004D1177">
              <w:rPr>
                <w:rFonts w:ascii="ＭＳ ゴシック" w:eastAsia="ＭＳ ゴシック" w:hAnsi="ＭＳ ゴシック" w:cs="Arial"/>
                <w:color w:val="FFFFFF"/>
                <w:spacing w:val="4"/>
                <w:sz w:val="18"/>
                <w:szCs w:val="20"/>
              </w:rPr>
              <w:t>につきましては、</w:t>
            </w:r>
            <w:r w:rsidRPr="004D1177">
              <w:rPr>
                <w:rFonts w:ascii="ＭＳ ゴシック" w:eastAsia="ＭＳ ゴシック" w:hAnsi="ＭＳ ゴシック" w:cs="Arial" w:hint="eastAsia"/>
                <w:color w:val="FFFFFF"/>
                <w:spacing w:val="4"/>
                <w:sz w:val="18"/>
                <w:szCs w:val="20"/>
              </w:rPr>
              <w:t>お住まいの市区町村や接種された</w:t>
            </w:r>
            <w:r w:rsidRPr="004D1177">
              <w:rPr>
                <w:rFonts w:ascii="ＭＳ ゴシック" w:eastAsia="ＭＳ ゴシック" w:hAnsi="ＭＳ ゴシック" w:cs="Arial"/>
                <w:color w:val="FFFFFF"/>
                <w:spacing w:val="4"/>
                <w:sz w:val="18"/>
                <w:szCs w:val="20"/>
              </w:rPr>
              <w:t>医療機関にご確認ください。</w:t>
            </w:r>
          </w:p>
        </w:tc>
      </w:tr>
    </w:tbl>
    <w:p w:rsidR="009E55AA" w:rsidRDefault="009E55AA" w:rsidP="00715FA4">
      <w:pPr>
        <w:ind w:right="-136"/>
        <w:rPr>
          <w:rFonts w:ascii="Arial" w:hAnsi="Arial" w:cs="Arial"/>
          <w:sz w:val="24"/>
        </w:rPr>
      </w:pPr>
    </w:p>
    <w:p w:rsidR="009E55AA" w:rsidRPr="009E55AA" w:rsidRDefault="00553F99" w:rsidP="00715FA4">
      <w:pPr>
        <w:ind w:right="-136"/>
        <w:rPr>
          <w:rFonts w:ascii="Arial" w:hAnsi="Arial" w:cs="Arial"/>
          <w:sz w:val="24"/>
        </w:rPr>
      </w:pPr>
      <w:r>
        <w:rPr>
          <w:rFonts w:ascii="Arial" w:hAnsi="Arial" w:cs="Arial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1270</wp:posOffset>
                </wp:positionV>
                <wp:extent cx="2245995" cy="268605"/>
                <wp:effectExtent l="7620" t="10160" r="13335" b="69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995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5D1" w:rsidRPr="00476817" w:rsidRDefault="00F565D1" w:rsidP="009E55AA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spacing w:val="34"/>
                                <w:sz w:val="22"/>
                              </w:rPr>
                            </w:pPr>
                            <w:r w:rsidRPr="0047681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34"/>
                                <w:sz w:val="22"/>
                              </w:rPr>
                              <w:t>申請前にご確認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-13.2pt;margin-top:-.1pt;width:176.85pt;height:21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" fillcolor="#e7e6e6">
                <v:stroke joinstyle="miter"/>
                <v:textbox>
                  <w:txbxContent>
                    <w:p w:rsidR="00F565D1" w:rsidRPr="00476817" w:rsidRDefault="00F565D1" w:rsidP="009E55AA">
                      <w:pPr>
                        <w:spacing w:line="260" w:lineRule="exact"/>
                        <w:rPr>
                          <w:rFonts w:ascii="ＭＳ ゴシック" w:eastAsia="ＭＳ ゴシック" w:hAnsi="ＭＳ ゴシック" w:hint="eastAsia"/>
                          <w:b/>
                          <w:spacing w:val="34"/>
                          <w:sz w:val="22"/>
                        </w:rPr>
                      </w:pPr>
                      <w:r w:rsidRPr="00476817">
                        <w:rPr>
                          <w:rFonts w:ascii="ＭＳ ゴシック" w:eastAsia="ＭＳ ゴシック" w:hAnsi="ＭＳ ゴシック" w:hint="eastAsia"/>
                          <w:b/>
                          <w:spacing w:val="34"/>
                          <w:sz w:val="22"/>
                        </w:rPr>
                        <w:t>申請前にご確認くださ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6029960" cy="2926715"/>
                <wp:effectExtent l="254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960" cy="292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5D1" w:rsidRDefault="00F565D1" w:rsidP="009E55AA">
                            <w:pPr>
                              <w:spacing w:line="20" w:lineRule="exact"/>
                            </w:pPr>
                          </w:p>
                          <w:tbl>
                            <w:tblPr>
                              <w:tblW w:w="9067" w:type="dxa"/>
                              <w:tblInd w:w="10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7371"/>
                            </w:tblGrid>
                            <w:tr w:rsidR="00F565D1" w:rsidRPr="001D2381" w:rsidTr="00C2582F">
                              <w:trPr>
                                <w:trHeight w:val="454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F565D1" w:rsidRPr="004923FF" w:rsidRDefault="00F565D1" w:rsidP="00C2582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  <w:r w:rsidRPr="004923F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Cs w:val="22"/>
                                    </w:rPr>
                                    <w:t>補助の対象期間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65D1" w:rsidRPr="00AF6940" w:rsidRDefault="00F565D1" w:rsidP="00C2582F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spacing w:val="2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F69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spacing w:val="20"/>
                                      <w:kern w:val="0"/>
                                      <w:sz w:val="20"/>
                                      <w:szCs w:val="20"/>
                                      <w:shd w:val="clear" w:color="auto" w:fill="000000"/>
                                    </w:rPr>
                                    <w:t>令和７</w:t>
                                  </w:r>
                                  <w:r w:rsidRPr="007415C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spacing w:val="20"/>
                                      <w:kern w:val="0"/>
                                      <w:sz w:val="20"/>
                                      <w:szCs w:val="20"/>
                                      <w:shd w:val="clear" w:color="auto" w:fill="000000"/>
                                    </w:rPr>
                                    <w:t>年９月１日～１２月末日の間</w:t>
                                  </w:r>
                                  <w:r w:rsidRPr="00AF69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pacing w:val="20"/>
                                      <w:kern w:val="0"/>
                                      <w:sz w:val="20"/>
                                      <w:szCs w:val="20"/>
                                    </w:rPr>
                                    <w:t>に接種された分</w:t>
                                  </w:r>
                                </w:p>
                              </w:tc>
                            </w:tr>
                            <w:tr w:rsidR="00F565D1" w:rsidRPr="001D2381" w:rsidTr="00C2582F">
                              <w:trPr>
                                <w:trHeight w:val="340"/>
                              </w:trPr>
                              <w:tc>
                                <w:tcPr>
                                  <w:tcW w:w="1696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F565D1" w:rsidRPr="004923FF" w:rsidRDefault="00F565D1" w:rsidP="00C2582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  <w:r w:rsidRPr="004923F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Cs w:val="22"/>
                                    </w:rPr>
                                    <w:t>領収書について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65D1" w:rsidRPr="00AF6940" w:rsidRDefault="00F565D1" w:rsidP="00C2582F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F69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①　</w:t>
                                  </w:r>
                                  <w:r w:rsidRPr="00FF12D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pacing w:val="20"/>
                                      <w:kern w:val="0"/>
                                      <w:sz w:val="20"/>
                                      <w:szCs w:val="2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氏名</w:t>
                                  </w:r>
                                  <w:r w:rsidRPr="00AF69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pacing w:val="20"/>
                                      <w:kern w:val="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FF12D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pacing w:val="20"/>
                                      <w:kern w:val="0"/>
                                      <w:sz w:val="20"/>
                                      <w:szCs w:val="2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接種金額</w:t>
                                  </w:r>
                                  <w:r w:rsidRPr="00AF69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pacing w:val="20"/>
                                      <w:kern w:val="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FF12D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pacing w:val="20"/>
                                      <w:kern w:val="0"/>
                                      <w:sz w:val="20"/>
                                      <w:szCs w:val="2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接種日</w:t>
                                  </w:r>
                                  <w:r w:rsidRPr="00AF69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pacing w:val="20"/>
                                      <w:kern w:val="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FF12D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pacing w:val="20"/>
                                      <w:kern w:val="0"/>
                                      <w:sz w:val="20"/>
                                      <w:szCs w:val="20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領収印の漏れ</w:t>
                                  </w:r>
                                  <w:r w:rsidRPr="00AF69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がないかご確認ください。</w:t>
                                  </w:r>
                                </w:p>
                              </w:tc>
                            </w:tr>
                            <w:tr w:rsidR="00F565D1" w:rsidRPr="001D2381" w:rsidTr="00C2582F">
                              <w:trPr>
                                <w:trHeight w:val="340"/>
                              </w:trPr>
                              <w:tc>
                                <w:tcPr>
                                  <w:tcW w:w="169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565D1" w:rsidRPr="004923FF" w:rsidRDefault="00F565D1" w:rsidP="00C2582F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65D1" w:rsidRPr="00AF6940" w:rsidRDefault="00F565D1" w:rsidP="00C2582F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F69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②　領収書は必ず</w:t>
                                  </w:r>
                                  <w:r w:rsidRPr="007415C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0"/>
                                      <w:szCs w:val="20"/>
                                      <w:shd w:val="clear" w:color="auto" w:fill="000000"/>
                                    </w:rPr>
                                    <w:t>原本を裏面にのり付け</w:t>
                                  </w:r>
                                  <w:r w:rsidRPr="00AF69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してください。</w:t>
                                  </w:r>
                                </w:p>
                              </w:tc>
                            </w:tr>
                            <w:tr w:rsidR="00F565D1" w:rsidRPr="001D2381" w:rsidTr="00C2582F">
                              <w:trPr>
                                <w:trHeight w:val="340"/>
                              </w:trPr>
                              <w:tc>
                                <w:tcPr>
                                  <w:tcW w:w="169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565D1" w:rsidRPr="004923FF" w:rsidRDefault="00F565D1" w:rsidP="00C2582F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565D1" w:rsidRPr="00AF6940" w:rsidRDefault="00F565D1" w:rsidP="00C2582F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F69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　　 ※　領収書の返却を希望される場合は、上記の返却希望欄にチェックマークを</w:t>
                                  </w:r>
                                </w:p>
                              </w:tc>
                            </w:tr>
                            <w:tr w:rsidR="00F565D1" w:rsidRPr="001D2381" w:rsidTr="00C2582F">
                              <w:trPr>
                                <w:trHeight w:val="340"/>
                              </w:trPr>
                              <w:tc>
                                <w:tcPr>
                                  <w:tcW w:w="169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565D1" w:rsidRPr="004923FF" w:rsidRDefault="00F565D1" w:rsidP="00C2582F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65D1" w:rsidRPr="00AF6940" w:rsidRDefault="00F565D1" w:rsidP="00C2582F">
                                  <w:pPr>
                                    <w:spacing w:line="280" w:lineRule="exact"/>
                                    <w:ind w:firstLineChars="350" w:firstLine="700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F6940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入れ、</w:t>
                                  </w:r>
                                  <w:r w:rsidRPr="007415C5"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 w:val="20"/>
                                      <w:szCs w:val="20"/>
                                      <w:shd w:val="clear" w:color="auto" w:fill="000000"/>
                                    </w:rPr>
                                    <w:t>裏面にホチキス留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してください（のり付け不可</w:t>
                                  </w:r>
                                  <w:r w:rsidRPr="00AF6940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）。</w:t>
                                  </w:r>
                                </w:p>
                              </w:tc>
                            </w:tr>
                            <w:tr w:rsidR="00F565D1" w:rsidRPr="001D2381" w:rsidTr="00C2582F">
                              <w:trPr>
                                <w:trHeight w:val="340"/>
                              </w:trPr>
                              <w:tc>
                                <w:tcPr>
                                  <w:tcW w:w="169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565D1" w:rsidRPr="004923FF" w:rsidRDefault="00F565D1" w:rsidP="00C2582F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565D1" w:rsidRPr="00AF6940" w:rsidRDefault="00F565D1" w:rsidP="00C2582F">
                                  <w:pPr>
                                    <w:widowControl/>
                                    <w:ind w:firstLineChars="50" w:firstLine="10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F69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③　レシートは使用できますが、支払明細書は使用できません。</w:t>
                                  </w:r>
                                </w:p>
                              </w:tc>
                            </w:tr>
                            <w:tr w:rsidR="00F565D1" w:rsidRPr="001D2381" w:rsidTr="00C2582F">
                              <w:trPr>
                                <w:trHeight w:val="340"/>
                              </w:trPr>
                              <w:tc>
                                <w:tcPr>
                                  <w:tcW w:w="169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565D1" w:rsidRPr="004923FF" w:rsidRDefault="00F565D1" w:rsidP="00C2582F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565D1" w:rsidRPr="00AF6940" w:rsidRDefault="00F565D1" w:rsidP="00C2582F">
                                  <w:pPr>
                                    <w:widowControl/>
                                    <w:ind w:firstLineChars="50" w:firstLine="10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F69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④　複数名で１枚の領収書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として発行されている</w:t>
                                  </w:r>
                                  <w:r w:rsidRPr="00AF69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場合は、</w:t>
                                  </w:r>
                                  <w:r w:rsidRPr="007415C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0"/>
                                      <w:szCs w:val="20"/>
                                      <w:shd w:val="clear" w:color="auto" w:fill="000000"/>
                                    </w:rPr>
                                    <w:t>全員の氏名と金額の内訳</w:t>
                                  </w:r>
                                </w:p>
                              </w:tc>
                            </w:tr>
                            <w:tr w:rsidR="00F565D1" w:rsidRPr="001D2381" w:rsidTr="00C2582F">
                              <w:trPr>
                                <w:trHeight w:val="340"/>
                              </w:trPr>
                              <w:tc>
                                <w:tcPr>
                                  <w:tcW w:w="169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565D1" w:rsidRPr="004923FF" w:rsidRDefault="00F565D1" w:rsidP="00C2582F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565D1" w:rsidRPr="00AF6940" w:rsidRDefault="00F565D1" w:rsidP="00C2582F">
                                  <w:pPr>
                                    <w:widowControl/>
                                    <w:ind w:firstLineChars="50" w:firstLine="10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F69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　　</w:t>
                                  </w:r>
                                  <w:r w:rsidRPr="007415C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0"/>
                                      <w:szCs w:val="20"/>
                                      <w:shd w:val="clear" w:color="auto" w:fill="000000"/>
                                    </w:rPr>
                                    <w:t>を明記してください</w:t>
                                  </w:r>
                                  <w:r w:rsidRPr="003D23A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AF69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レシートの場合も同様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AF69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F565D1" w:rsidRPr="001D2381" w:rsidTr="00C2582F">
                              <w:trPr>
                                <w:trHeight w:val="1155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F565D1" w:rsidRPr="004923FF" w:rsidRDefault="00F565D1" w:rsidP="00C2582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Cs w:val="22"/>
                                    </w:rPr>
                                    <w:t>２</w:t>
                                  </w:r>
                                  <w:r w:rsidRPr="004923F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Cs w:val="22"/>
                                    </w:rPr>
                                    <w:t>回接種された　　　　　　　場合について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565D1" w:rsidRPr="00AF6940" w:rsidRDefault="00F565D1" w:rsidP="00C2582F">
                                  <w:pPr>
                                    <w:widowControl/>
                                    <w:spacing w:line="30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F69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支払金額が１,５０１円以上（１回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当</w:t>
                                  </w:r>
                                  <w:r w:rsidRPr="00AF69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たり） →１回分のみ領収書を貼付</w:t>
                                  </w:r>
                                  <w:r w:rsidRPr="00AF69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 xml:space="preserve">　支払金額が１,５０１円未満（　　〃　　　） →</w:t>
                                  </w:r>
                                  <w:r w:rsidRPr="00AF69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pacing w:val="6"/>
                                      <w:kern w:val="0"/>
                                      <w:sz w:val="20"/>
                                      <w:szCs w:val="20"/>
                                    </w:rPr>
                                    <w:t>２回分とも領収書を貼付</w:t>
                                  </w:r>
                                </w:p>
                                <w:p w:rsidR="00F565D1" w:rsidRDefault="00F565D1" w:rsidP="00C2582F">
                                  <w:pPr>
                                    <w:widowControl/>
                                    <w:spacing w:line="300" w:lineRule="exact"/>
                                    <w:ind w:firstLineChars="100" w:firstLine="20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F69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※　どちらか１回のみ市区町村等から補助が出ている場合、補助が出ていない分が</w:t>
                                  </w:r>
                                </w:p>
                                <w:p w:rsidR="00F565D1" w:rsidRPr="00AF6940" w:rsidRDefault="00F565D1" w:rsidP="00C2582F">
                                  <w:pPr>
                                    <w:widowControl/>
                                    <w:spacing w:line="300" w:lineRule="exact"/>
                                    <w:ind w:firstLineChars="200" w:firstLine="40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F69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支給対象となります。</w:t>
                                  </w:r>
                                </w:p>
                              </w:tc>
                            </w:tr>
                          </w:tbl>
                          <w:p w:rsidR="00F565D1" w:rsidRDefault="00F565D1" w:rsidP="009E55AA"/>
                          <w:p w:rsidR="00F565D1" w:rsidRDefault="00F565D1" w:rsidP="009E55AA"/>
                          <w:p w:rsidR="00F565D1" w:rsidRPr="001D2381" w:rsidRDefault="00F565D1" w:rsidP="009E55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23.85pt;width:474.8pt;height:230.4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" stroked="f">
                <v:textbox>
                  <w:txbxContent>
                    <w:p w:rsidR="00F565D1" w:rsidRDefault="00F565D1" w:rsidP="009E55AA">
                      <w:pPr>
                        <w:spacing w:line="20" w:lineRule="exact"/>
                      </w:pPr>
                    </w:p>
                    <w:tbl>
                      <w:tblPr>
                        <w:tblW w:w="9067" w:type="dxa"/>
                        <w:tblInd w:w="104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7371"/>
                      </w:tblGrid>
                      <w:tr w:rsidR="00F565D1" w:rsidRPr="001D2381" w:rsidTr="00C2582F">
                        <w:trPr>
                          <w:trHeight w:val="454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F565D1" w:rsidRPr="004923FF" w:rsidRDefault="00F565D1" w:rsidP="00C2582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2"/>
                              </w:rPr>
                            </w:pPr>
                            <w:r w:rsidRPr="004923F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2"/>
                              </w:rPr>
                              <w:t>補助の対象期間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565D1" w:rsidRPr="00AF6940" w:rsidRDefault="00F565D1" w:rsidP="00C2582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pacing w:val="2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F69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spacing w:val="20"/>
                                <w:kern w:val="0"/>
                                <w:sz w:val="20"/>
                                <w:szCs w:val="20"/>
                                <w:shd w:val="clear" w:color="auto" w:fill="000000"/>
                              </w:rPr>
                              <w:t>令和７</w:t>
                            </w:r>
                            <w:r w:rsidRPr="007415C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spacing w:val="20"/>
                                <w:kern w:val="0"/>
                                <w:sz w:val="20"/>
                                <w:szCs w:val="20"/>
                                <w:shd w:val="clear" w:color="auto" w:fill="000000"/>
                              </w:rPr>
                              <w:t>年９月１日～１２月末日の間</w:t>
                            </w:r>
                            <w:r w:rsidRPr="00AF69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pacing w:val="20"/>
                                <w:kern w:val="0"/>
                                <w:sz w:val="20"/>
                                <w:szCs w:val="20"/>
                              </w:rPr>
                              <w:t>に接種された分</w:t>
                            </w:r>
                          </w:p>
                        </w:tc>
                      </w:tr>
                      <w:tr w:rsidR="00F565D1" w:rsidRPr="001D2381" w:rsidTr="00C2582F">
                        <w:trPr>
                          <w:trHeight w:val="340"/>
                        </w:trPr>
                        <w:tc>
                          <w:tcPr>
                            <w:tcW w:w="1696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F565D1" w:rsidRPr="004923FF" w:rsidRDefault="00F565D1" w:rsidP="00C2582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2"/>
                              </w:rPr>
                            </w:pPr>
                            <w:r w:rsidRPr="004923F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2"/>
                              </w:rPr>
                              <w:t>領収書について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565D1" w:rsidRPr="00AF6940" w:rsidRDefault="00F565D1" w:rsidP="00C2582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F69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①　</w:t>
                            </w:r>
                            <w:r w:rsidRPr="00FF12D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pacing w:val="2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  <w:shd w:val="pct15" w:color="auto" w:fill="FFFFFF"/>
                              </w:rPr>
                              <w:t>氏名</w:t>
                            </w:r>
                            <w:r w:rsidRPr="00AF69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pacing w:val="2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Pr="00FF12D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pacing w:val="2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  <w:shd w:val="pct15" w:color="auto" w:fill="FFFFFF"/>
                              </w:rPr>
                              <w:t>接種金額</w:t>
                            </w:r>
                            <w:r w:rsidRPr="00AF69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pacing w:val="2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Pr="00FF12D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pacing w:val="2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  <w:shd w:val="pct15" w:color="auto" w:fill="FFFFFF"/>
                              </w:rPr>
                              <w:t>接種日</w:t>
                            </w:r>
                            <w:r w:rsidRPr="00AF69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pacing w:val="2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Pr="00FF12D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pacing w:val="2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  <w:shd w:val="pct15" w:color="auto" w:fill="FFFFFF"/>
                              </w:rPr>
                              <w:t>領収印の漏れ</w:t>
                            </w:r>
                            <w:r w:rsidRPr="00AF69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がないかご確認ください。</w:t>
                            </w:r>
                          </w:p>
                        </w:tc>
                      </w:tr>
                      <w:tr w:rsidR="00F565D1" w:rsidRPr="001D2381" w:rsidTr="00C2582F">
                        <w:trPr>
                          <w:trHeight w:val="340"/>
                        </w:trPr>
                        <w:tc>
                          <w:tcPr>
                            <w:tcW w:w="169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565D1" w:rsidRPr="004923FF" w:rsidRDefault="00F565D1" w:rsidP="00C2582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565D1" w:rsidRPr="00AF6940" w:rsidRDefault="00F565D1" w:rsidP="00C2582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F69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②　領収書は必ず</w:t>
                            </w:r>
                            <w:r w:rsidRPr="007415C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0"/>
                                <w:szCs w:val="20"/>
                                <w:shd w:val="clear" w:color="auto" w:fill="000000"/>
                              </w:rPr>
                              <w:t>原本を裏面にのり付け</w:t>
                            </w:r>
                            <w:r w:rsidRPr="00AF69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c>
                      </w:tr>
                      <w:tr w:rsidR="00F565D1" w:rsidRPr="001D2381" w:rsidTr="00C2582F">
                        <w:trPr>
                          <w:trHeight w:val="340"/>
                        </w:trPr>
                        <w:tc>
                          <w:tcPr>
                            <w:tcW w:w="169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565D1" w:rsidRPr="004923FF" w:rsidRDefault="00F565D1" w:rsidP="00C2582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565D1" w:rsidRPr="00AF6940" w:rsidRDefault="00F565D1" w:rsidP="00C2582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F69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　 ※　領収書の返却を希望される場合は、上記の返却希望欄にチェックマークを</w:t>
                            </w:r>
                          </w:p>
                        </w:tc>
                      </w:tr>
                      <w:tr w:rsidR="00F565D1" w:rsidRPr="001D2381" w:rsidTr="00C2582F">
                        <w:trPr>
                          <w:trHeight w:val="340"/>
                        </w:trPr>
                        <w:tc>
                          <w:tcPr>
                            <w:tcW w:w="169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565D1" w:rsidRPr="004923FF" w:rsidRDefault="00F565D1" w:rsidP="00C2582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565D1" w:rsidRPr="00AF6940" w:rsidRDefault="00F565D1" w:rsidP="00C2582F">
                            <w:pPr>
                              <w:spacing w:line="280" w:lineRule="exact"/>
                              <w:ind w:firstLineChars="350" w:firstLine="70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F694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</w:rPr>
                              <w:t>入れ、</w:t>
                            </w:r>
                            <w:r w:rsidRPr="007415C5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0"/>
                                <w:szCs w:val="20"/>
                                <w:shd w:val="clear" w:color="auto" w:fill="000000"/>
                              </w:rPr>
                              <w:t>裏面にホチキス留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してください（のり付け不可</w:t>
                            </w:r>
                            <w:r w:rsidRPr="00AF69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。</w:t>
                            </w:r>
                          </w:p>
                        </w:tc>
                      </w:tr>
                      <w:tr w:rsidR="00F565D1" w:rsidRPr="001D2381" w:rsidTr="00C2582F">
                        <w:trPr>
                          <w:trHeight w:val="340"/>
                        </w:trPr>
                        <w:tc>
                          <w:tcPr>
                            <w:tcW w:w="169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565D1" w:rsidRPr="004923FF" w:rsidRDefault="00F565D1" w:rsidP="00C2582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565D1" w:rsidRPr="00AF6940" w:rsidRDefault="00F565D1" w:rsidP="00C2582F">
                            <w:pPr>
                              <w:widowControl/>
                              <w:ind w:firstLineChars="50" w:firstLine="10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F69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③　レシートは使用できますが、支払明細書は使用できません。</w:t>
                            </w:r>
                          </w:p>
                        </w:tc>
                      </w:tr>
                      <w:tr w:rsidR="00F565D1" w:rsidRPr="001D2381" w:rsidTr="00C2582F">
                        <w:trPr>
                          <w:trHeight w:val="340"/>
                        </w:trPr>
                        <w:tc>
                          <w:tcPr>
                            <w:tcW w:w="169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F565D1" w:rsidRPr="004923FF" w:rsidRDefault="00F565D1" w:rsidP="00C2582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565D1" w:rsidRPr="00AF6940" w:rsidRDefault="00F565D1" w:rsidP="00C2582F">
                            <w:pPr>
                              <w:widowControl/>
                              <w:ind w:firstLineChars="50" w:firstLine="10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F69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④　複数名で１枚の領収書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として発行されている</w:t>
                            </w:r>
                            <w:r w:rsidRPr="00AF69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場合は、</w:t>
                            </w:r>
                            <w:r w:rsidRPr="007415C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0"/>
                                <w:szCs w:val="20"/>
                                <w:shd w:val="clear" w:color="auto" w:fill="000000"/>
                              </w:rPr>
                              <w:t>全員の氏名と金額の内訳</w:t>
                            </w:r>
                          </w:p>
                        </w:tc>
                      </w:tr>
                      <w:tr w:rsidR="00F565D1" w:rsidRPr="001D2381" w:rsidTr="00C2582F">
                        <w:trPr>
                          <w:trHeight w:val="340"/>
                        </w:trPr>
                        <w:tc>
                          <w:tcPr>
                            <w:tcW w:w="1696" w:type="dxa"/>
                            <w:vMerge/>
                            <w:tcBorders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F565D1" w:rsidRPr="004923FF" w:rsidRDefault="00F565D1" w:rsidP="00C2582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565D1" w:rsidRPr="00AF6940" w:rsidRDefault="00F565D1" w:rsidP="00C2582F">
                            <w:pPr>
                              <w:widowControl/>
                              <w:ind w:firstLineChars="50" w:firstLine="10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F69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　　</w:t>
                            </w:r>
                            <w:r w:rsidRPr="007415C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0"/>
                                <w:szCs w:val="20"/>
                                <w:shd w:val="clear" w:color="auto" w:fill="000000"/>
                              </w:rPr>
                              <w:t>を明記してください</w:t>
                            </w:r>
                            <w:r w:rsidRPr="003D23A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Pr="00AF69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レシートの場合も同様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 w:rsidRPr="00AF69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c>
                      </w:tr>
                      <w:tr w:rsidR="00F565D1" w:rsidRPr="001D2381" w:rsidTr="00C2582F">
                        <w:trPr>
                          <w:trHeight w:val="1155"/>
                        </w:trPr>
                        <w:tc>
                          <w:tcPr>
                            <w:tcW w:w="169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F565D1" w:rsidRPr="004923FF" w:rsidRDefault="00F565D1" w:rsidP="00C2582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2"/>
                              </w:rPr>
                              <w:t>２</w:t>
                            </w:r>
                            <w:r w:rsidRPr="004923F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2"/>
                              </w:rPr>
                              <w:t>回接種された　　　　　　　場合について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565D1" w:rsidRPr="00AF6940" w:rsidRDefault="00F565D1" w:rsidP="00C2582F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F69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支払金額が１,５０１円以上（１回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当</w:t>
                            </w:r>
                            <w:r w:rsidRPr="00AF69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たり） →１回分のみ領収書を貼付</w:t>
                            </w:r>
                            <w:r w:rsidRPr="00AF69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　支払金額が１,５０１円未満（　　〃　　　） →</w:t>
                            </w:r>
                            <w:r w:rsidRPr="00AF69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>２回分とも領収書を貼付</w:t>
                            </w:r>
                          </w:p>
                          <w:p w:rsidR="00F565D1" w:rsidRDefault="00F565D1" w:rsidP="00C2582F">
                            <w:pPr>
                              <w:widowControl/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F69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※　どちらか１回のみ市区町村等から補助が出ている場合、補助が出ていない分が</w:t>
                            </w:r>
                          </w:p>
                          <w:p w:rsidR="00F565D1" w:rsidRPr="00AF6940" w:rsidRDefault="00F565D1" w:rsidP="00C2582F">
                            <w:pPr>
                              <w:widowControl/>
                              <w:spacing w:line="300" w:lineRule="exact"/>
                              <w:ind w:firstLineChars="200" w:firstLine="40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F694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支給対象となります。</w:t>
                            </w:r>
                          </w:p>
                        </w:tc>
                      </w:tr>
                    </w:tbl>
                    <w:p w:rsidR="00F565D1" w:rsidRDefault="00F565D1" w:rsidP="009E55AA"/>
                    <w:p w:rsidR="00F565D1" w:rsidRDefault="00F565D1" w:rsidP="009E55AA"/>
                    <w:p w:rsidR="00F565D1" w:rsidRPr="001D2381" w:rsidRDefault="00F565D1" w:rsidP="009E55A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E55AA" w:rsidRPr="009E55AA" w:rsidSect="00F565D1">
      <w:pgSz w:w="11906" w:h="16838" w:code="9"/>
      <w:pgMar w:top="851" w:right="1701" w:bottom="454" w:left="1701" w:header="851" w:footer="992" w:gutter="0"/>
      <w:paperSrc w:first="259" w:other="25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70" w:rsidRDefault="00D81570" w:rsidP="00B4171A">
      <w:r>
        <w:separator/>
      </w:r>
    </w:p>
  </w:endnote>
  <w:endnote w:type="continuationSeparator" w:id="0">
    <w:p w:rsidR="00D81570" w:rsidRDefault="00D81570" w:rsidP="00B4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70" w:rsidRDefault="00D81570" w:rsidP="00B4171A">
      <w:r>
        <w:separator/>
      </w:r>
    </w:p>
  </w:footnote>
  <w:footnote w:type="continuationSeparator" w:id="0">
    <w:p w:rsidR="00D81570" w:rsidRDefault="00D81570" w:rsidP="00B41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399C"/>
    <w:multiLevelType w:val="hybridMultilevel"/>
    <w:tmpl w:val="3704E856"/>
    <w:lvl w:ilvl="0" w:tplc="3D80AD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09"/>
    <w:rsid w:val="0004159F"/>
    <w:rsid w:val="00063E4D"/>
    <w:rsid w:val="00070C61"/>
    <w:rsid w:val="000915D9"/>
    <w:rsid w:val="000C3164"/>
    <w:rsid w:val="000E57F2"/>
    <w:rsid w:val="000E59B9"/>
    <w:rsid w:val="000F5F62"/>
    <w:rsid w:val="00105237"/>
    <w:rsid w:val="00136AA4"/>
    <w:rsid w:val="0014047C"/>
    <w:rsid w:val="001472B1"/>
    <w:rsid w:val="001472DE"/>
    <w:rsid w:val="00154206"/>
    <w:rsid w:val="00166DC4"/>
    <w:rsid w:val="00187537"/>
    <w:rsid w:val="00187731"/>
    <w:rsid w:val="00193288"/>
    <w:rsid w:val="001954D3"/>
    <w:rsid w:val="001B551B"/>
    <w:rsid w:val="001C6A48"/>
    <w:rsid w:val="001C76AC"/>
    <w:rsid w:val="001D4D06"/>
    <w:rsid w:val="001E394D"/>
    <w:rsid w:val="00223109"/>
    <w:rsid w:val="0022786E"/>
    <w:rsid w:val="00273C97"/>
    <w:rsid w:val="002929B9"/>
    <w:rsid w:val="00293647"/>
    <w:rsid w:val="002C72DE"/>
    <w:rsid w:val="002D19B3"/>
    <w:rsid w:val="002D28E1"/>
    <w:rsid w:val="002D5738"/>
    <w:rsid w:val="002E2D61"/>
    <w:rsid w:val="00327FA9"/>
    <w:rsid w:val="00351AA5"/>
    <w:rsid w:val="00353C87"/>
    <w:rsid w:val="00362314"/>
    <w:rsid w:val="0037586B"/>
    <w:rsid w:val="0039193E"/>
    <w:rsid w:val="00393775"/>
    <w:rsid w:val="0040709A"/>
    <w:rsid w:val="00412B64"/>
    <w:rsid w:val="004132A5"/>
    <w:rsid w:val="00427CA5"/>
    <w:rsid w:val="0043663E"/>
    <w:rsid w:val="00453AC1"/>
    <w:rsid w:val="00474993"/>
    <w:rsid w:val="00477C5E"/>
    <w:rsid w:val="004814EB"/>
    <w:rsid w:val="0049410B"/>
    <w:rsid w:val="004C028C"/>
    <w:rsid w:val="004D10FF"/>
    <w:rsid w:val="004F03F8"/>
    <w:rsid w:val="004F5A90"/>
    <w:rsid w:val="00501BA3"/>
    <w:rsid w:val="005427EE"/>
    <w:rsid w:val="00553F99"/>
    <w:rsid w:val="00574807"/>
    <w:rsid w:val="005C61C3"/>
    <w:rsid w:val="005D4333"/>
    <w:rsid w:val="005E4511"/>
    <w:rsid w:val="00600D59"/>
    <w:rsid w:val="0060377E"/>
    <w:rsid w:val="006063B8"/>
    <w:rsid w:val="00615D2C"/>
    <w:rsid w:val="006375D4"/>
    <w:rsid w:val="00693EB4"/>
    <w:rsid w:val="006B2148"/>
    <w:rsid w:val="006B5838"/>
    <w:rsid w:val="006C14A9"/>
    <w:rsid w:val="006C15E0"/>
    <w:rsid w:val="006C533C"/>
    <w:rsid w:val="00704DBB"/>
    <w:rsid w:val="00713CDB"/>
    <w:rsid w:val="00715FA4"/>
    <w:rsid w:val="00735D2C"/>
    <w:rsid w:val="00741A88"/>
    <w:rsid w:val="007560C1"/>
    <w:rsid w:val="00775E7F"/>
    <w:rsid w:val="00793A3F"/>
    <w:rsid w:val="007A1009"/>
    <w:rsid w:val="007C23F9"/>
    <w:rsid w:val="007C4FF0"/>
    <w:rsid w:val="007F5D31"/>
    <w:rsid w:val="007F737B"/>
    <w:rsid w:val="0080415B"/>
    <w:rsid w:val="00827A51"/>
    <w:rsid w:val="00835077"/>
    <w:rsid w:val="008439A6"/>
    <w:rsid w:val="008806FA"/>
    <w:rsid w:val="00887813"/>
    <w:rsid w:val="00896018"/>
    <w:rsid w:val="008960D2"/>
    <w:rsid w:val="00896C74"/>
    <w:rsid w:val="008B2853"/>
    <w:rsid w:val="008C21B3"/>
    <w:rsid w:val="008C37CC"/>
    <w:rsid w:val="008F3BB6"/>
    <w:rsid w:val="00903B5B"/>
    <w:rsid w:val="00914FA0"/>
    <w:rsid w:val="00916326"/>
    <w:rsid w:val="0092217E"/>
    <w:rsid w:val="00935C97"/>
    <w:rsid w:val="009533EE"/>
    <w:rsid w:val="0096478F"/>
    <w:rsid w:val="00976F52"/>
    <w:rsid w:val="0099135B"/>
    <w:rsid w:val="009D3B6D"/>
    <w:rsid w:val="009E55AA"/>
    <w:rsid w:val="009F1B96"/>
    <w:rsid w:val="00A35EEC"/>
    <w:rsid w:val="00A45278"/>
    <w:rsid w:val="00A47BE8"/>
    <w:rsid w:val="00A76F19"/>
    <w:rsid w:val="00A81A58"/>
    <w:rsid w:val="00A8643E"/>
    <w:rsid w:val="00A9233D"/>
    <w:rsid w:val="00AA4D24"/>
    <w:rsid w:val="00AA5F60"/>
    <w:rsid w:val="00AB336F"/>
    <w:rsid w:val="00AB795D"/>
    <w:rsid w:val="00AE2032"/>
    <w:rsid w:val="00AE325C"/>
    <w:rsid w:val="00AF3975"/>
    <w:rsid w:val="00AF5AD0"/>
    <w:rsid w:val="00B11E6E"/>
    <w:rsid w:val="00B14CAC"/>
    <w:rsid w:val="00B167EF"/>
    <w:rsid w:val="00B3755E"/>
    <w:rsid w:val="00B4171A"/>
    <w:rsid w:val="00B65E47"/>
    <w:rsid w:val="00B671AF"/>
    <w:rsid w:val="00B90ECE"/>
    <w:rsid w:val="00BA58B2"/>
    <w:rsid w:val="00BD1300"/>
    <w:rsid w:val="00BE6651"/>
    <w:rsid w:val="00C2197D"/>
    <w:rsid w:val="00C23AFA"/>
    <w:rsid w:val="00C2582F"/>
    <w:rsid w:val="00C3405C"/>
    <w:rsid w:val="00C700CE"/>
    <w:rsid w:val="00CA2ACD"/>
    <w:rsid w:val="00CB14E1"/>
    <w:rsid w:val="00CB3292"/>
    <w:rsid w:val="00CD189B"/>
    <w:rsid w:val="00CD31E2"/>
    <w:rsid w:val="00CE1B2F"/>
    <w:rsid w:val="00D02AAF"/>
    <w:rsid w:val="00D1021E"/>
    <w:rsid w:val="00D31E1D"/>
    <w:rsid w:val="00D37546"/>
    <w:rsid w:val="00D81570"/>
    <w:rsid w:val="00D84BDD"/>
    <w:rsid w:val="00D913F5"/>
    <w:rsid w:val="00DE1A0B"/>
    <w:rsid w:val="00E3039A"/>
    <w:rsid w:val="00E31B12"/>
    <w:rsid w:val="00E32EE3"/>
    <w:rsid w:val="00E37A7A"/>
    <w:rsid w:val="00EB6EC1"/>
    <w:rsid w:val="00EE512B"/>
    <w:rsid w:val="00F03471"/>
    <w:rsid w:val="00F565D1"/>
    <w:rsid w:val="00F75B6A"/>
    <w:rsid w:val="00FA0429"/>
    <w:rsid w:val="00FE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6039882"/>
  <w15:chartTrackingRefBased/>
  <w15:docId w15:val="{23C62F4E-51F5-4D3A-902A-12F74ABA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1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3109"/>
    <w:rPr>
      <w:rFonts w:ascii="Arial" w:eastAsia="ＭＳ ゴシック" w:hAnsi="Arial"/>
      <w:sz w:val="18"/>
      <w:szCs w:val="18"/>
    </w:rPr>
  </w:style>
  <w:style w:type="character" w:styleId="a5">
    <w:name w:val="Emphasis"/>
    <w:qFormat/>
    <w:rsid w:val="004D10FF"/>
    <w:rPr>
      <w:b/>
      <w:bCs/>
      <w:i w:val="0"/>
      <w:iCs w:val="0"/>
    </w:rPr>
  </w:style>
  <w:style w:type="paragraph" w:styleId="a6">
    <w:name w:val="header"/>
    <w:basedOn w:val="a"/>
    <w:link w:val="a7"/>
    <w:rsid w:val="00B41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4171A"/>
    <w:rPr>
      <w:kern w:val="2"/>
      <w:sz w:val="21"/>
      <w:szCs w:val="24"/>
    </w:rPr>
  </w:style>
  <w:style w:type="paragraph" w:styleId="a8">
    <w:name w:val="footer"/>
    <w:basedOn w:val="a"/>
    <w:link w:val="a9"/>
    <w:rsid w:val="00B417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417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0176-CC23-4F22-A27E-90DB3CA3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2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フルエンザ予防接種補助金請求書</vt:lpstr>
      <vt:lpstr>インフルエンザ予防接種補助金請求書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フルエンザ予防接種補助金請求書</dc:title>
  <dc:subject/>
  <dc:creator>user1</dc:creator>
  <cp:keywords/>
  <dc:description/>
  <cp:lastModifiedBy>41200028</cp:lastModifiedBy>
  <cp:revision>9</cp:revision>
  <cp:lastPrinted>2025-10-09T04:21:00Z</cp:lastPrinted>
  <dcterms:created xsi:type="dcterms:W3CDTF">2025-10-09T01:05:00Z</dcterms:created>
  <dcterms:modified xsi:type="dcterms:W3CDTF">2025-10-09T04:23:00Z</dcterms:modified>
</cp:coreProperties>
</file>